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D383" w14:textId="77777777" w:rsidR="00402CDA" w:rsidRPr="00AC0218" w:rsidRDefault="001960D7" w:rsidP="001E2B64">
      <w:pPr>
        <w:pStyle w:val="a5"/>
        <w:spacing w:afterLines="50" w:after="145"/>
        <w:ind w:right="839"/>
        <w:jc w:val="both"/>
        <w:rPr>
          <w:sz w:val="21"/>
        </w:rPr>
      </w:pPr>
      <w:r w:rsidRPr="00AC0218">
        <w:rPr>
          <w:rFonts w:hint="eastAsia"/>
          <w:sz w:val="21"/>
        </w:rPr>
        <w:t>様式１</w:t>
      </w:r>
    </w:p>
    <w:p w14:paraId="630E1ED5" w14:textId="77777777" w:rsidR="00ED4B0D" w:rsidRPr="00041741" w:rsidRDefault="00E81710" w:rsidP="00041741">
      <w:pPr>
        <w:spacing w:afterLines="50" w:after="145"/>
        <w:jc w:val="center"/>
        <w:rPr>
          <w:rFonts w:eastAsia="DengXian" w:hAnsi="ＭＳ ゴシック"/>
          <w:sz w:val="28"/>
          <w:szCs w:val="28"/>
          <w:lang w:eastAsia="zh-CN"/>
        </w:rPr>
      </w:pPr>
      <w:r w:rsidRPr="003C6EEA">
        <w:rPr>
          <w:rFonts w:hAnsi="ＭＳ ゴシック" w:hint="eastAsia"/>
          <w:spacing w:val="20"/>
          <w:kern w:val="0"/>
          <w:sz w:val="28"/>
          <w:szCs w:val="28"/>
          <w:fitText w:val="4760" w:id="2083702784"/>
        </w:rPr>
        <w:t>普通財産一般競争</w:t>
      </w:r>
      <w:r w:rsidR="00ED4B0D" w:rsidRPr="003C6EEA">
        <w:rPr>
          <w:rFonts w:hAnsi="ＭＳ ゴシック" w:hint="eastAsia"/>
          <w:spacing w:val="20"/>
          <w:kern w:val="0"/>
          <w:sz w:val="28"/>
          <w:szCs w:val="28"/>
          <w:fitText w:val="4760" w:id="2083702784"/>
          <w:lang w:eastAsia="zh-CN"/>
        </w:rPr>
        <w:t>入札参加申込</w:t>
      </w:r>
      <w:r w:rsidR="00ED4B0D" w:rsidRPr="003C6EEA">
        <w:rPr>
          <w:rFonts w:hAnsi="ＭＳ ゴシック" w:hint="eastAsia"/>
          <w:kern w:val="0"/>
          <w:sz w:val="28"/>
          <w:szCs w:val="28"/>
          <w:fitText w:val="4760" w:id="2083702784"/>
          <w:lang w:eastAsia="zh-CN"/>
        </w:rPr>
        <w:t>書</w:t>
      </w:r>
    </w:p>
    <w:p w14:paraId="2FC1ADD7" w14:textId="77777777" w:rsidR="00402CDA" w:rsidRPr="00E81710" w:rsidRDefault="00402CDA" w:rsidP="001E2B64">
      <w:pPr>
        <w:spacing w:afterLines="50" w:after="145"/>
        <w:rPr>
          <w:rFonts w:hAnsi="ＭＳ ゴシック"/>
        </w:rPr>
      </w:pPr>
    </w:p>
    <w:p w14:paraId="3436F07D" w14:textId="77777777" w:rsidR="00041741" w:rsidRDefault="00041741" w:rsidP="00041741">
      <w:pPr>
        <w:spacing w:afterLines="50" w:after="145"/>
        <w:rPr>
          <w:rFonts w:hAnsi="ＭＳ ゴシック"/>
        </w:rPr>
      </w:pPr>
      <w:r>
        <w:rPr>
          <w:rFonts w:hAnsi="ＭＳ ゴシック" w:hint="eastAsia"/>
        </w:rPr>
        <w:t>合志市長　様</w:t>
      </w:r>
    </w:p>
    <w:p w14:paraId="3AB4CE04" w14:textId="77777777" w:rsidR="00041741" w:rsidRPr="00041741" w:rsidRDefault="00041741" w:rsidP="00041741">
      <w:pPr>
        <w:spacing w:afterLines="50" w:after="145"/>
        <w:ind w:firstLineChars="2900" w:firstLine="6091"/>
        <w:rPr>
          <w:rFonts w:hAnsi="ＭＳ ゴシック"/>
        </w:rPr>
      </w:pPr>
      <w:r>
        <w:rPr>
          <w:rFonts w:hAnsi="ＭＳ ゴシック" w:hint="eastAsia"/>
        </w:rPr>
        <w:t xml:space="preserve">令和　　　</w:t>
      </w:r>
      <w:r w:rsidRPr="00AC0218">
        <w:rPr>
          <w:rFonts w:hAnsi="ＭＳ ゴシック" w:hint="eastAsia"/>
        </w:rPr>
        <w:t>年</w:t>
      </w:r>
      <w:r>
        <w:rPr>
          <w:rFonts w:hAnsi="ＭＳ ゴシック" w:hint="eastAsia"/>
        </w:rPr>
        <w:t xml:space="preserve">　　</w:t>
      </w:r>
      <w:r w:rsidRPr="00AC0218">
        <w:rPr>
          <w:rFonts w:hAnsi="ＭＳ ゴシック" w:hint="eastAsia"/>
        </w:rPr>
        <w:t xml:space="preserve">　月　</w:t>
      </w:r>
      <w:r>
        <w:rPr>
          <w:rFonts w:hAnsi="ＭＳ ゴシック" w:hint="eastAsia"/>
        </w:rPr>
        <w:t xml:space="preserve">　</w:t>
      </w:r>
      <w:r w:rsidRPr="00AC0218">
        <w:rPr>
          <w:rFonts w:hAnsi="ＭＳ ゴシック" w:hint="eastAsia"/>
        </w:rPr>
        <w:t xml:space="preserve">　日</w:t>
      </w:r>
    </w:p>
    <w:p w14:paraId="45504ACA" w14:textId="77777777" w:rsidR="00D7088C" w:rsidRDefault="00041741" w:rsidP="00D7088C">
      <w:pPr>
        <w:spacing w:afterLines="50" w:after="145"/>
        <w:ind w:firstLineChars="200" w:firstLine="420"/>
        <w:rPr>
          <w:rFonts w:hAnsi="ＭＳ ゴシック"/>
        </w:rPr>
      </w:pPr>
      <w:r w:rsidRPr="00E5645C">
        <w:rPr>
          <w:rFonts w:hAnsi="ＭＳ ゴシック" w:hint="eastAsia"/>
          <w:color w:val="000000"/>
        </w:rPr>
        <w:t>令和</w:t>
      </w:r>
      <w:r w:rsidR="00135ED8">
        <w:rPr>
          <w:rFonts w:hAnsi="ＭＳ ゴシック" w:hint="eastAsia"/>
          <w:color w:val="000000"/>
        </w:rPr>
        <w:t>５</w:t>
      </w:r>
      <w:r w:rsidRPr="00E5645C">
        <w:rPr>
          <w:rFonts w:hAnsi="ＭＳ ゴシック" w:hint="eastAsia"/>
          <w:color w:val="000000"/>
        </w:rPr>
        <w:t>年</w:t>
      </w:r>
      <w:r w:rsidR="00135ED8">
        <w:rPr>
          <w:rFonts w:hAnsi="ＭＳ ゴシック" w:hint="eastAsia"/>
          <w:color w:val="000000"/>
        </w:rPr>
        <w:t>１</w:t>
      </w:r>
      <w:r w:rsidRPr="00E5645C">
        <w:rPr>
          <w:rFonts w:hAnsi="ＭＳ ゴシック" w:hint="eastAsia"/>
          <w:color w:val="000000"/>
        </w:rPr>
        <w:t>月</w:t>
      </w:r>
      <w:r w:rsidR="00135ED8">
        <w:rPr>
          <w:rFonts w:hAnsi="ＭＳ ゴシック" w:hint="eastAsia"/>
          <w:color w:val="000000"/>
        </w:rPr>
        <w:t>１２</w:t>
      </w:r>
      <w:r w:rsidRPr="00E5645C">
        <w:rPr>
          <w:rFonts w:hAnsi="ＭＳ ゴシック" w:hint="eastAsia"/>
          <w:color w:val="000000"/>
        </w:rPr>
        <w:t>日</w:t>
      </w:r>
      <w:r w:rsidRPr="00DB3EB6">
        <w:rPr>
          <w:rFonts w:hAnsi="ＭＳ ゴシック" w:hint="eastAsia"/>
          <w:color w:val="000000"/>
        </w:rPr>
        <w:t>に実施される下記物件の一般競争入札への参加を申し込みます。</w:t>
      </w:r>
    </w:p>
    <w:p w14:paraId="34521155" w14:textId="77777777" w:rsidR="00041741" w:rsidRDefault="00041741" w:rsidP="00D7088C">
      <w:pPr>
        <w:spacing w:afterLines="50" w:after="145"/>
        <w:rPr>
          <w:rFonts w:hAnsi="ＭＳ ゴシック"/>
        </w:rPr>
      </w:pPr>
      <w:r>
        <w:rPr>
          <w:rFonts w:hAnsi="ＭＳ ゴシック" w:hint="eastAsia"/>
        </w:rPr>
        <w:t>１　申込者</w:t>
      </w:r>
    </w:p>
    <w:p w14:paraId="4B6FBD93" w14:textId="77777777" w:rsidR="00041741" w:rsidRDefault="00DC66CB" w:rsidP="00041741">
      <w:pPr>
        <w:spacing w:afterLines="50" w:after="145"/>
        <w:rPr>
          <w:rFonts w:hAnsi="ＭＳ ゴシック"/>
        </w:rPr>
      </w:pPr>
      <w:r>
        <w:rPr>
          <w:rFonts w:hAnsi="ＭＳ ゴシック"/>
          <w:noProof/>
        </w:rPr>
        <w:pict w14:anchorId="44470B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50.6pt;margin-top:17.6pt;width:319.5pt;height:0;z-index:251654656" o:connectortype="straight"/>
        </w:pict>
      </w:r>
      <w:r w:rsidR="00041741">
        <w:rPr>
          <w:rFonts w:hAnsi="ＭＳ ゴシック" w:hint="eastAsia"/>
        </w:rPr>
        <w:t xml:space="preserve">　　　　【住　所】　〒　　　　　　　　　　　　　　　　　　　　　　　</w:t>
      </w:r>
    </w:p>
    <w:p w14:paraId="18C8861F" w14:textId="77777777" w:rsidR="00041741" w:rsidRDefault="00041741" w:rsidP="00041741">
      <w:pPr>
        <w:spacing w:afterLines="50" w:after="145"/>
        <w:rPr>
          <w:rFonts w:hAnsi="ＭＳ ゴシック"/>
        </w:rPr>
      </w:pPr>
      <w:r>
        <w:rPr>
          <w:rFonts w:hAnsi="ＭＳ ゴシック" w:hint="eastAsia"/>
        </w:rPr>
        <w:t xml:space="preserve">　　　　（ふりがな）</w:t>
      </w:r>
    </w:p>
    <w:p w14:paraId="5FCE254E" w14:textId="77777777" w:rsidR="00041741" w:rsidRDefault="00DC66CB" w:rsidP="00041741">
      <w:pPr>
        <w:spacing w:afterLines="50" w:after="145"/>
        <w:rPr>
          <w:rFonts w:hAnsi="ＭＳ ゴシック"/>
        </w:rPr>
      </w:pPr>
      <w:r>
        <w:rPr>
          <w:rFonts w:hAnsi="ＭＳ ゴシック"/>
          <w:noProof/>
        </w:rPr>
        <w:pict w14:anchorId="7491994C">
          <v:shape id="_x0000_s2051" type="#_x0000_t32" style="position:absolute;left:0;text-align:left;margin-left:50.6pt;margin-top:16.75pt;width:319.5pt;height:0;z-index:251655680" o:connectortype="straight"/>
        </w:pict>
      </w:r>
      <w:r w:rsidR="00041741">
        <w:rPr>
          <w:rFonts w:hAnsi="ＭＳ ゴシック" w:hint="eastAsia"/>
        </w:rPr>
        <w:t xml:space="preserve">　　　　【氏　名】</w:t>
      </w:r>
      <w:r w:rsidR="00B44F57">
        <w:rPr>
          <w:rFonts w:hAnsi="ＭＳ ゴシック" w:hint="eastAsia"/>
        </w:rPr>
        <w:t xml:space="preserve">　　　　　　　　　　　　　　　　　　　　　　　</w:t>
      </w:r>
      <w:r w:rsidR="008E4E78">
        <w:rPr>
          <w:rFonts w:hAnsi="ＭＳ ゴシック" w:hint="eastAsia"/>
        </w:rPr>
        <w:t xml:space="preserve">　　㊞</w:t>
      </w:r>
    </w:p>
    <w:p w14:paraId="027A1D92" w14:textId="77777777" w:rsidR="008E4E78" w:rsidRPr="00AC0218" w:rsidRDefault="00DC66CB" w:rsidP="008E4E78">
      <w:pPr>
        <w:spacing w:afterLines="50" w:after="145"/>
        <w:ind w:firstLineChars="400" w:firstLine="840"/>
        <w:rPr>
          <w:rFonts w:hAnsi="ＭＳ ゴシック"/>
          <w:u w:val="single"/>
        </w:rPr>
      </w:pPr>
      <w:r>
        <w:rPr>
          <w:rFonts w:hAnsi="ＭＳ ゴシック"/>
          <w:noProof/>
        </w:rPr>
        <w:pict w14:anchorId="10B2EA5B">
          <v:shape id="_x0000_s2052" type="#_x0000_t32" style="position:absolute;left:0;text-align:left;margin-left:50.6pt;margin-top:21.95pt;width:319.5pt;height:0;z-index:251656704" o:connectortype="straight"/>
        </w:pict>
      </w:r>
      <w:r w:rsidR="00041741">
        <w:rPr>
          <w:rFonts w:hAnsi="ＭＳ ゴシック" w:hint="eastAsia"/>
        </w:rPr>
        <w:t>【連絡先（電話番号）】</w:t>
      </w:r>
      <w:r w:rsidR="008E4E78" w:rsidRPr="00AC0218">
        <w:rPr>
          <w:rFonts w:hAnsi="ＭＳ ゴシック" w:hint="eastAsia"/>
          <w:lang w:eastAsia="zh-CN"/>
        </w:rPr>
        <w:t xml:space="preserve">　　　　　（　　　　）　　　　　</w:t>
      </w:r>
    </w:p>
    <w:p w14:paraId="21CD23A9" w14:textId="77777777" w:rsidR="00041741" w:rsidRPr="008E4E78" w:rsidRDefault="00041741" w:rsidP="00041741">
      <w:pPr>
        <w:spacing w:afterLines="50" w:after="145"/>
        <w:rPr>
          <w:rFonts w:hAnsi="ＭＳ ゴシック"/>
        </w:rPr>
      </w:pPr>
    </w:p>
    <w:p w14:paraId="55DDD806" w14:textId="77777777" w:rsidR="00041741" w:rsidRDefault="00041741" w:rsidP="00D2491B">
      <w:pPr>
        <w:spacing w:afterLines="50" w:after="145"/>
        <w:ind w:firstLineChars="400" w:firstLine="840"/>
        <w:rPr>
          <w:rFonts w:hAnsi="ＭＳ ゴシック"/>
        </w:rPr>
      </w:pPr>
      <w:r>
        <w:rPr>
          <w:rFonts w:hAnsi="ＭＳ ゴシック" w:hint="eastAsia"/>
        </w:rPr>
        <w:t>※法人の場合は、所在地、法人名及び代表者職</w:t>
      </w:r>
      <w:r w:rsidR="003C6EEA">
        <w:rPr>
          <w:rFonts w:hAnsi="ＭＳ ゴシック" w:hint="eastAsia"/>
        </w:rPr>
        <w:t>氏名</w:t>
      </w:r>
      <w:r>
        <w:rPr>
          <w:rFonts w:hAnsi="ＭＳ ゴシック" w:hint="eastAsia"/>
        </w:rPr>
        <w:t>をご記入ください。</w:t>
      </w:r>
    </w:p>
    <w:p w14:paraId="3AB52F8D" w14:textId="77777777" w:rsidR="00041741" w:rsidRDefault="00041741" w:rsidP="00D2491B">
      <w:pPr>
        <w:spacing w:afterLines="50" w:after="145"/>
        <w:ind w:firstLineChars="400" w:firstLine="840"/>
        <w:rPr>
          <w:rFonts w:hAnsi="ＭＳ ゴシック"/>
        </w:rPr>
      </w:pPr>
      <w:r>
        <w:rPr>
          <w:rFonts w:hAnsi="ＭＳ ゴシック" w:hint="eastAsia"/>
        </w:rPr>
        <w:t>※共有による申込みの場合は、代表者を申込者としてご記入下さい。</w:t>
      </w:r>
    </w:p>
    <w:p w14:paraId="53EE181A" w14:textId="77777777" w:rsidR="00041741" w:rsidRPr="00041741" w:rsidRDefault="00041741" w:rsidP="00041741">
      <w:pPr>
        <w:spacing w:afterLines="50" w:after="145"/>
        <w:rPr>
          <w:rFonts w:hAnsi="ＭＳ ゴシック"/>
        </w:rPr>
      </w:pPr>
      <w:r>
        <w:rPr>
          <w:rFonts w:hAnsi="ＭＳ ゴシック" w:hint="eastAsia"/>
        </w:rPr>
        <w:t xml:space="preserve">　上記代表者以外の共有申込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041741" w:rsidRPr="00A2698D" w14:paraId="05F1FD2A" w14:textId="77777777" w:rsidTr="00843549">
        <w:tc>
          <w:tcPr>
            <w:tcW w:w="5387" w:type="dxa"/>
            <w:shd w:val="clear" w:color="auto" w:fill="auto"/>
            <w:vAlign w:val="center"/>
          </w:tcPr>
          <w:p w14:paraId="701F7C27" w14:textId="77777777" w:rsidR="00041741" w:rsidRPr="00A2698D" w:rsidRDefault="00041741" w:rsidP="00A2698D">
            <w:pPr>
              <w:spacing w:afterLines="50" w:after="145"/>
              <w:jc w:val="center"/>
              <w:rPr>
                <w:rFonts w:hAnsi="ＭＳ ゴシック"/>
              </w:rPr>
            </w:pPr>
            <w:r w:rsidRPr="00A2698D">
              <w:rPr>
                <w:rFonts w:hAnsi="ＭＳ ゴシック" w:hint="eastAsia"/>
              </w:rPr>
              <w:t>住所（所在地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EAD4CA" w14:textId="77777777" w:rsidR="00041741" w:rsidRPr="00A2698D" w:rsidRDefault="00041741" w:rsidP="00A2698D">
            <w:pPr>
              <w:spacing w:afterLines="50" w:after="145"/>
              <w:jc w:val="center"/>
              <w:rPr>
                <w:rFonts w:hAnsi="ＭＳ ゴシック"/>
              </w:rPr>
            </w:pPr>
            <w:r w:rsidRPr="00A2698D">
              <w:rPr>
                <w:rFonts w:hAnsi="ＭＳ ゴシック" w:hint="eastAsia"/>
              </w:rPr>
              <w:t>氏名（法人名・代表者</w:t>
            </w:r>
            <w:r w:rsidR="003C6EEA">
              <w:rPr>
                <w:rFonts w:hAnsi="ＭＳ ゴシック" w:hint="eastAsia"/>
              </w:rPr>
              <w:t>職氏名</w:t>
            </w:r>
            <w:r w:rsidRPr="00A2698D">
              <w:rPr>
                <w:rFonts w:hAnsi="ＭＳ ゴシック" w:hint="eastAsia"/>
              </w:rPr>
              <w:t>）</w:t>
            </w:r>
          </w:p>
        </w:tc>
      </w:tr>
      <w:tr w:rsidR="00041741" w:rsidRPr="00A2698D" w14:paraId="4B6A6908" w14:textId="77777777" w:rsidTr="00843549">
        <w:trPr>
          <w:trHeight w:val="629"/>
        </w:trPr>
        <w:tc>
          <w:tcPr>
            <w:tcW w:w="5387" w:type="dxa"/>
            <w:shd w:val="clear" w:color="auto" w:fill="auto"/>
            <w:vAlign w:val="center"/>
          </w:tcPr>
          <w:p w14:paraId="2F89D515" w14:textId="77777777" w:rsidR="00041741" w:rsidRPr="00A2698D" w:rsidRDefault="00041741" w:rsidP="00A2698D">
            <w:pPr>
              <w:spacing w:afterLines="50" w:after="145"/>
              <w:jc w:val="right"/>
              <w:rPr>
                <w:rFonts w:hAnsi="ＭＳ ゴシック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5C0402A" w14:textId="77777777" w:rsidR="00041741" w:rsidRPr="00A2698D" w:rsidRDefault="00041741" w:rsidP="00A2698D">
            <w:pPr>
              <w:spacing w:afterLines="50" w:after="145"/>
              <w:ind w:right="420"/>
              <w:jc w:val="right"/>
              <w:rPr>
                <w:rFonts w:hAnsi="ＭＳ ゴシック"/>
              </w:rPr>
            </w:pPr>
          </w:p>
        </w:tc>
      </w:tr>
      <w:tr w:rsidR="00041741" w:rsidRPr="00A2698D" w14:paraId="23DAFACA" w14:textId="77777777" w:rsidTr="00843549">
        <w:trPr>
          <w:trHeight w:val="693"/>
        </w:trPr>
        <w:tc>
          <w:tcPr>
            <w:tcW w:w="5387" w:type="dxa"/>
            <w:shd w:val="clear" w:color="auto" w:fill="auto"/>
            <w:vAlign w:val="center"/>
          </w:tcPr>
          <w:p w14:paraId="4C4C2AED" w14:textId="77777777" w:rsidR="00041741" w:rsidRPr="00A2698D" w:rsidRDefault="00041741" w:rsidP="00A2698D">
            <w:pPr>
              <w:spacing w:afterLines="50" w:after="145"/>
              <w:jc w:val="right"/>
              <w:rPr>
                <w:rFonts w:hAnsi="ＭＳ ゴシック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117A9D4" w14:textId="77777777" w:rsidR="00041741" w:rsidRPr="00A2698D" w:rsidRDefault="00041741" w:rsidP="00A2698D">
            <w:pPr>
              <w:spacing w:afterLines="50" w:after="145"/>
              <w:ind w:right="420"/>
              <w:jc w:val="right"/>
              <w:rPr>
                <w:rFonts w:hAnsi="ＭＳ ゴシック"/>
              </w:rPr>
            </w:pPr>
          </w:p>
        </w:tc>
      </w:tr>
      <w:tr w:rsidR="00041741" w:rsidRPr="00A2698D" w14:paraId="06E67E59" w14:textId="77777777" w:rsidTr="00843549">
        <w:trPr>
          <w:trHeight w:val="705"/>
        </w:trPr>
        <w:tc>
          <w:tcPr>
            <w:tcW w:w="5387" w:type="dxa"/>
            <w:shd w:val="clear" w:color="auto" w:fill="auto"/>
            <w:vAlign w:val="center"/>
          </w:tcPr>
          <w:p w14:paraId="22D3E9E2" w14:textId="77777777" w:rsidR="00041741" w:rsidRPr="00A2698D" w:rsidRDefault="00041741" w:rsidP="00A2698D">
            <w:pPr>
              <w:spacing w:afterLines="50" w:after="145"/>
              <w:jc w:val="right"/>
              <w:rPr>
                <w:rFonts w:hAnsi="ＭＳ ゴシック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C0360E" w14:textId="77777777" w:rsidR="00041741" w:rsidRPr="00A2698D" w:rsidRDefault="00041741" w:rsidP="00A2698D">
            <w:pPr>
              <w:spacing w:afterLines="50" w:after="145"/>
              <w:ind w:right="420"/>
              <w:jc w:val="right"/>
              <w:rPr>
                <w:rFonts w:hAnsi="ＭＳ ゴシック"/>
              </w:rPr>
            </w:pPr>
          </w:p>
        </w:tc>
      </w:tr>
    </w:tbl>
    <w:p w14:paraId="5389C5D7" w14:textId="77777777" w:rsidR="00041741" w:rsidRPr="00041741" w:rsidRDefault="00041741" w:rsidP="00041741">
      <w:pPr>
        <w:spacing w:afterLines="50" w:after="145"/>
        <w:rPr>
          <w:rFonts w:hAnsi="ＭＳ ゴシック"/>
        </w:rPr>
      </w:pPr>
    </w:p>
    <w:p w14:paraId="6777BB12" w14:textId="77777777" w:rsidR="004261D8" w:rsidRDefault="004261D8" w:rsidP="001E2B64">
      <w:pPr>
        <w:spacing w:afterLines="50" w:after="145"/>
        <w:rPr>
          <w:rFonts w:hAnsi="ＭＳ ゴシック"/>
        </w:rPr>
      </w:pPr>
      <w:r>
        <w:rPr>
          <w:rFonts w:hAnsi="ＭＳ ゴシック" w:hint="eastAsia"/>
        </w:rPr>
        <w:t>２　申込物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335"/>
        <w:gridCol w:w="2360"/>
        <w:gridCol w:w="2360"/>
      </w:tblGrid>
      <w:tr w:rsidR="004261D8" w:rsidRPr="00A2698D" w14:paraId="342A18CF" w14:textId="77777777" w:rsidTr="00A2698D">
        <w:tc>
          <w:tcPr>
            <w:tcW w:w="1384" w:type="dxa"/>
            <w:shd w:val="clear" w:color="auto" w:fill="auto"/>
            <w:vAlign w:val="center"/>
          </w:tcPr>
          <w:p w14:paraId="775085F1" w14:textId="77777777" w:rsidR="004261D8" w:rsidRPr="00A2698D" w:rsidRDefault="00D2491B" w:rsidP="00A2698D">
            <w:pPr>
              <w:spacing w:afterLines="50" w:after="145"/>
              <w:jc w:val="center"/>
              <w:rPr>
                <w:rFonts w:hAnsi="ＭＳ ゴシック"/>
              </w:rPr>
            </w:pPr>
            <w:r w:rsidRPr="00A2698D">
              <w:rPr>
                <w:rFonts w:hAnsi="ＭＳ ゴシック" w:hint="eastAsia"/>
              </w:rPr>
              <w:t>物件番号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72F57AC" w14:textId="77777777" w:rsidR="00D2491B" w:rsidRPr="00A2698D" w:rsidRDefault="00D2491B" w:rsidP="00A2698D">
            <w:pPr>
              <w:spacing w:afterLines="50" w:after="145"/>
              <w:jc w:val="center"/>
              <w:rPr>
                <w:rFonts w:hAnsi="ＭＳ ゴシック"/>
              </w:rPr>
            </w:pPr>
            <w:r w:rsidRPr="00A2698D">
              <w:rPr>
                <w:rFonts w:hAnsi="ＭＳ ゴシック" w:hint="eastAsia"/>
              </w:rPr>
              <w:t>所在・番地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E435BB2" w14:textId="77777777" w:rsidR="004261D8" w:rsidRPr="00A2698D" w:rsidRDefault="00D2491B" w:rsidP="00A2698D">
            <w:pPr>
              <w:spacing w:afterLines="50" w:after="145"/>
              <w:jc w:val="center"/>
              <w:rPr>
                <w:rFonts w:hAnsi="ＭＳ ゴシック"/>
              </w:rPr>
            </w:pPr>
            <w:r w:rsidRPr="00A2698D">
              <w:rPr>
                <w:rFonts w:hAnsi="ＭＳ ゴシック" w:hint="eastAsia"/>
              </w:rPr>
              <w:t>地目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92178F5" w14:textId="77777777" w:rsidR="004261D8" w:rsidRPr="00A2698D" w:rsidRDefault="00D2491B" w:rsidP="00A2698D">
            <w:pPr>
              <w:spacing w:afterLines="50" w:after="145"/>
              <w:jc w:val="center"/>
              <w:rPr>
                <w:rFonts w:hAnsi="ＭＳ ゴシック"/>
              </w:rPr>
            </w:pPr>
            <w:r w:rsidRPr="00A2698D">
              <w:rPr>
                <w:rFonts w:hAnsi="ＭＳ ゴシック" w:hint="eastAsia"/>
              </w:rPr>
              <w:t>面積</w:t>
            </w:r>
          </w:p>
        </w:tc>
      </w:tr>
      <w:tr w:rsidR="00466469" w:rsidRPr="00A2698D" w14:paraId="568CB811" w14:textId="77777777" w:rsidTr="00466469">
        <w:trPr>
          <w:trHeight w:val="948"/>
        </w:trPr>
        <w:tc>
          <w:tcPr>
            <w:tcW w:w="1384" w:type="dxa"/>
            <w:shd w:val="clear" w:color="auto" w:fill="auto"/>
            <w:vAlign w:val="center"/>
          </w:tcPr>
          <w:p w14:paraId="4E0693D1" w14:textId="77777777" w:rsidR="00466469" w:rsidRPr="00A2698D" w:rsidRDefault="006C7F21" w:rsidP="00A2698D">
            <w:pPr>
              <w:spacing w:afterLines="50" w:after="145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１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D6191DD" w14:textId="77777777" w:rsidR="00135ED8" w:rsidRDefault="006C7F21" w:rsidP="00135ED8">
            <w:pPr>
              <w:spacing w:beforeLines="50" w:before="145" w:afterLines="50" w:after="145" w:line="240" w:lineRule="exact"/>
              <w:ind w:right="96"/>
              <w:rPr>
                <w:rFonts w:hAnsi="ＭＳ ゴシック" w:cs="ＭＳ Ｐゴシック"/>
              </w:rPr>
            </w:pPr>
            <w:bookmarkStart w:id="0" w:name="_Hlk106788835"/>
            <w:r w:rsidRPr="007220CC">
              <w:rPr>
                <w:rFonts w:hAnsi="ＭＳ ゴシック" w:cs="ＭＳ Ｐゴシック" w:hint="eastAsia"/>
              </w:rPr>
              <w:t>合志市</w:t>
            </w:r>
            <w:r w:rsidR="00135ED8">
              <w:rPr>
                <w:rFonts w:hAnsi="ＭＳ ゴシック" w:cs="ＭＳ Ｐゴシック" w:hint="eastAsia"/>
              </w:rPr>
              <w:t>須屋</w:t>
            </w:r>
            <w:r>
              <w:rPr>
                <w:rFonts w:hAnsi="ＭＳ ゴシック" w:cs="ＭＳ Ｐゴシック" w:hint="eastAsia"/>
              </w:rPr>
              <w:t>字</w:t>
            </w:r>
            <w:r w:rsidR="00135ED8">
              <w:rPr>
                <w:rFonts w:hAnsi="ＭＳ ゴシック" w:cs="ＭＳ Ｐゴシック" w:hint="eastAsia"/>
              </w:rPr>
              <w:t>向島1037</w:t>
            </w:r>
            <w:r>
              <w:rPr>
                <w:rFonts w:hAnsi="ＭＳ ゴシック" w:cs="ＭＳ Ｐゴシック" w:hint="eastAsia"/>
              </w:rPr>
              <w:t>番1</w:t>
            </w:r>
            <w:bookmarkEnd w:id="0"/>
          </w:p>
          <w:p w14:paraId="5325BC6D" w14:textId="77777777" w:rsidR="00466469" w:rsidRPr="00A2698D" w:rsidRDefault="006C7F21" w:rsidP="00135ED8">
            <w:pPr>
              <w:spacing w:beforeLines="50" w:before="145" w:afterLines="50" w:after="145" w:line="240" w:lineRule="exact"/>
              <w:ind w:right="96"/>
              <w:rPr>
                <w:rFonts w:hAnsi="ＭＳ ゴシック"/>
              </w:rPr>
            </w:pPr>
            <w:r>
              <w:rPr>
                <w:rFonts w:hAnsi="ＭＳ ゴシック" w:cs="ＭＳ Ｐゴシック" w:hint="eastAsia"/>
              </w:rPr>
              <w:t>（</w:t>
            </w:r>
            <w:r w:rsidR="00135ED8">
              <w:rPr>
                <w:rFonts w:hAnsi="ＭＳ ゴシック" w:cs="ＭＳ Ｐゴシック" w:hint="eastAsia"/>
              </w:rPr>
              <w:t>道路角地</w:t>
            </w:r>
            <w:r>
              <w:rPr>
                <w:rFonts w:hAnsi="ＭＳ ゴシック" w:cs="ＭＳ Ｐゴシック" w:hint="eastAsia"/>
              </w:rPr>
              <w:t>）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9BA8639" w14:textId="77777777" w:rsidR="00466469" w:rsidRPr="00A2698D" w:rsidRDefault="006C7F21" w:rsidP="00A2698D">
            <w:pPr>
              <w:spacing w:afterLines="50" w:after="145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宅地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3BC36BD" w14:textId="77777777" w:rsidR="00466469" w:rsidRPr="00A2698D" w:rsidRDefault="00135ED8" w:rsidP="00A2698D">
            <w:pPr>
              <w:spacing w:afterLines="50" w:after="145"/>
              <w:jc w:val="center"/>
              <w:rPr>
                <w:rFonts w:hAnsi="ＭＳ ゴシック"/>
              </w:rPr>
            </w:pPr>
            <w:r>
              <w:rPr>
                <w:rFonts w:hAnsi="ＭＳ ゴシック" w:cs="ＭＳ Ｐゴシック" w:hint="eastAsia"/>
              </w:rPr>
              <w:t>127.28</w:t>
            </w:r>
            <w:r w:rsidR="006C7F21" w:rsidRPr="00D65294">
              <w:rPr>
                <w:rFonts w:hAnsi="ＭＳ ゴシック" w:cs="ＭＳ Ｐゴシック" w:hint="eastAsia"/>
              </w:rPr>
              <w:t>㎡</w:t>
            </w:r>
          </w:p>
        </w:tc>
      </w:tr>
    </w:tbl>
    <w:p w14:paraId="6F7E41FC" w14:textId="77777777" w:rsidR="004261D8" w:rsidRDefault="00D7088C" w:rsidP="001E2B64">
      <w:pPr>
        <w:spacing w:afterLines="50" w:after="145"/>
        <w:rPr>
          <w:rFonts w:hAnsi="ＭＳ ゴシック"/>
        </w:rPr>
      </w:pPr>
      <w:r>
        <w:rPr>
          <w:rFonts w:hAnsi="ＭＳ ゴシック" w:hint="eastAsia"/>
        </w:rPr>
        <w:t>【提出書類】</w:t>
      </w:r>
    </w:p>
    <w:p w14:paraId="59B64A45" w14:textId="77777777" w:rsidR="00D7088C" w:rsidRDefault="00D7088C" w:rsidP="001E2B64">
      <w:pPr>
        <w:spacing w:afterLines="50" w:after="145"/>
        <w:rPr>
          <w:rFonts w:hAnsi="ＭＳ ゴシック"/>
        </w:rPr>
      </w:pPr>
      <w:r>
        <w:rPr>
          <w:rFonts w:hAnsi="ＭＳ ゴシック" w:hint="eastAsia"/>
        </w:rPr>
        <w:t xml:space="preserve">　〇本書（様式1）・誓約書（様式2）</w:t>
      </w:r>
    </w:p>
    <w:p w14:paraId="414C1E4B" w14:textId="77777777" w:rsidR="003E513F" w:rsidRDefault="003E513F" w:rsidP="001E2B64">
      <w:pPr>
        <w:spacing w:afterLines="50" w:after="145"/>
        <w:rPr>
          <w:rFonts w:hAnsi="ＭＳ ゴシック"/>
        </w:rPr>
      </w:pPr>
      <w:r>
        <w:rPr>
          <w:rFonts w:hAnsi="ＭＳ ゴシック" w:hint="eastAsia"/>
        </w:rPr>
        <w:t xml:space="preserve">　〇添付書類（発行後3ヵ月以内のもの）</w:t>
      </w:r>
    </w:p>
    <w:p w14:paraId="20330C4C" w14:textId="77777777" w:rsidR="003E513F" w:rsidRDefault="003E513F" w:rsidP="003E513F">
      <w:pPr>
        <w:spacing w:beforeLines="50" w:before="145" w:afterLines="50" w:after="145"/>
        <w:ind w:firstLineChars="200" w:firstLine="420"/>
        <w:rPr>
          <w:rFonts w:hAnsi="ＭＳ ゴシック"/>
        </w:rPr>
      </w:pPr>
      <w:r>
        <w:rPr>
          <w:rFonts w:hAnsi="ＭＳ ゴシック" w:hint="eastAsia"/>
        </w:rPr>
        <w:t>個人の場合：住民票・印鑑証明書・納税証明書（直近1年）</w:t>
      </w:r>
    </w:p>
    <w:p w14:paraId="616B8C69" w14:textId="77777777" w:rsidR="003E513F" w:rsidRDefault="003E513F" w:rsidP="003E513F">
      <w:pPr>
        <w:spacing w:beforeLines="50" w:before="145" w:afterLines="50" w:after="145"/>
        <w:rPr>
          <w:rFonts w:hAnsi="ＭＳ ゴシック"/>
        </w:rPr>
      </w:pPr>
      <w:r>
        <w:rPr>
          <w:rFonts w:hAnsi="ＭＳ ゴシック" w:hint="eastAsia"/>
        </w:rPr>
        <w:t xml:space="preserve">　　法人の場合：現在事項全部証明書・印鑑証明書・納税証明書（直近1年）</w:t>
      </w:r>
    </w:p>
    <w:p w14:paraId="75F678F3" w14:textId="77777777" w:rsidR="00025996" w:rsidRDefault="003E513F" w:rsidP="003E513F">
      <w:pPr>
        <w:spacing w:beforeLines="50" w:before="145" w:afterLines="50" w:after="145"/>
        <w:ind w:firstLineChars="200" w:firstLine="420"/>
        <w:rPr>
          <w:rFonts w:hAnsi="ＭＳ ゴシック"/>
        </w:rPr>
      </w:pPr>
      <w:r>
        <w:rPr>
          <w:rFonts w:hAnsi="ＭＳ ゴシック" w:hint="eastAsia"/>
        </w:rPr>
        <w:t>※共有名義で入札参加の場合は、共有者全員の住民票、印鑑証明書、納税証明書が必要です。</w:t>
      </w:r>
    </w:p>
    <w:p w14:paraId="0B8AF632" w14:textId="77777777" w:rsidR="003E513F" w:rsidRDefault="001D289B" w:rsidP="004B47F3">
      <w:pPr>
        <w:spacing w:afterLines="50" w:after="145"/>
        <w:rPr>
          <w:rFonts w:hAnsi="ＭＳ ゴシック"/>
        </w:rPr>
      </w:pPr>
      <w:r w:rsidRPr="00025996">
        <w:rPr>
          <w:rFonts w:hAnsi="ＭＳ ゴシック"/>
        </w:rPr>
        <w:br w:type="page"/>
      </w:r>
      <w:r w:rsidR="003E513F">
        <w:rPr>
          <w:rFonts w:hAnsi="ＭＳ ゴシック" w:hint="eastAsia"/>
        </w:rPr>
        <w:lastRenderedPageBreak/>
        <w:t>様式２</w:t>
      </w:r>
    </w:p>
    <w:p w14:paraId="6D138FA3" w14:textId="77777777" w:rsidR="002A2A11" w:rsidRDefault="002A2A11" w:rsidP="004B47F3">
      <w:pPr>
        <w:spacing w:afterLines="50" w:after="145"/>
        <w:rPr>
          <w:rFonts w:hAnsi="ＭＳ ゴシック"/>
        </w:rPr>
      </w:pPr>
    </w:p>
    <w:p w14:paraId="227A5841" w14:textId="77777777" w:rsidR="003E513F" w:rsidRPr="006F4F7E" w:rsidRDefault="006F4F7E" w:rsidP="006F4F7E">
      <w:pPr>
        <w:spacing w:afterLines="50" w:after="145"/>
        <w:jc w:val="center"/>
        <w:rPr>
          <w:rFonts w:hAnsi="ＭＳ ゴシック"/>
          <w:sz w:val="40"/>
          <w:szCs w:val="40"/>
        </w:rPr>
      </w:pPr>
      <w:r w:rsidRPr="006F4F7E">
        <w:rPr>
          <w:rFonts w:hAnsi="ＭＳ ゴシック" w:hint="eastAsia"/>
          <w:sz w:val="40"/>
          <w:szCs w:val="40"/>
        </w:rPr>
        <w:t>誓</w:t>
      </w:r>
      <w:r>
        <w:rPr>
          <w:rFonts w:hAnsi="ＭＳ ゴシック" w:hint="eastAsia"/>
          <w:sz w:val="40"/>
          <w:szCs w:val="40"/>
        </w:rPr>
        <w:t xml:space="preserve">　</w:t>
      </w:r>
      <w:r w:rsidRPr="006F4F7E">
        <w:rPr>
          <w:rFonts w:hAnsi="ＭＳ ゴシック" w:hint="eastAsia"/>
          <w:sz w:val="40"/>
          <w:szCs w:val="40"/>
        </w:rPr>
        <w:t>約</w:t>
      </w:r>
      <w:r>
        <w:rPr>
          <w:rFonts w:hAnsi="ＭＳ ゴシック" w:hint="eastAsia"/>
          <w:sz w:val="40"/>
          <w:szCs w:val="40"/>
        </w:rPr>
        <w:t xml:space="preserve">　</w:t>
      </w:r>
      <w:r w:rsidRPr="006F4F7E">
        <w:rPr>
          <w:rFonts w:hAnsi="ＭＳ ゴシック" w:hint="eastAsia"/>
          <w:sz w:val="40"/>
          <w:szCs w:val="40"/>
        </w:rPr>
        <w:t>書</w:t>
      </w:r>
    </w:p>
    <w:p w14:paraId="4A9868CA" w14:textId="77777777" w:rsidR="003E513F" w:rsidRDefault="003E513F" w:rsidP="004B47F3">
      <w:pPr>
        <w:spacing w:afterLines="50" w:after="145"/>
        <w:rPr>
          <w:rFonts w:hAnsi="ＭＳ ゴシック"/>
        </w:rPr>
      </w:pPr>
    </w:p>
    <w:p w14:paraId="53F8E98B" w14:textId="77777777" w:rsidR="006F4F7E" w:rsidRPr="0070094F" w:rsidRDefault="006F4F7E" w:rsidP="0070094F">
      <w:pPr>
        <w:spacing w:afterLines="50" w:after="145"/>
        <w:ind w:leftChars="-270" w:left="-567" w:rightChars="-189" w:right="-397" w:firstLineChars="100" w:firstLine="240"/>
        <w:rPr>
          <w:rFonts w:hAnsi="ＭＳ ゴシック"/>
          <w:sz w:val="24"/>
          <w:szCs w:val="24"/>
        </w:rPr>
      </w:pPr>
      <w:r w:rsidRPr="0070094F">
        <w:rPr>
          <w:rFonts w:hAnsi="ＭＳ ゴシック" w:hint="eastAsia"/>
          <w:sz w:val="24"/>
          <w:szCs w:val="24"/>
        </w:rPr>
        <w:t>私は、合志市が実施する</w:t>
      </w:r>
      <w:r w:rsidR="002A2A11" w:rsidRPr="0070094F">
        <w:rPr>
          <w:rFonts w:hAnsi="ＭＳ ゴシック" w:hint="eastAsia"/>
          <w:sz w:val="24"/>
          <w:szCs w:val="24"/>
        </w:rPr>
        <w:t>市有地</w:t>
      </w:r>
      <w:r w:rsidRPr="0070094F">
        <w:rPr>
          <w:rFonts w:hAnsi="ＭＳ ゴシック" w:hint="eastAsia"/>
          <w:sz w:val="24"/>
          <w:szCs w:val="24"/>
        </w:rPr>
        <w:t>売払一般競争入札の申込みに当たり、次の事項を誓約します。</w:t>
      </w:r>
    </w:p>
    <w:p w14:paraId="0F246360" w14:textId="77777777" w:rsidR="003E513F" w:rsidRPr="0070094F" w:rsidRDefault="002A2A11" w:rsidP="004B47F3">
      <w:pPr>
        <w:spacing w:afterLines="50" w:after="145"/>
        <w:rPr>
          <w:rFonts w:hAnsi="ＭＳ ゴシック"/>
          <w:sz w:val="24"/>
          <w:szCs w:val="24"/>
        </w:rPr>
      </w:pPr>
      <w:r w:rsidRPr="0070094F">
        <w:rPr>
          <w:rFonts w:hAnsi="ＭＳ ゴシック" w:hint="eastAsia"/>
          <w:sz w:val="24"/>
          <w:szCs w:val="24"/>
        </w:rPr>
        <w:t xml:space="preserve">　１　合志市市有地売払一般競争入札説明書の３に記載する事項に該当しません。</w:t>
      </w:r>
    </w:p>
    <w:p w14:paraId="0205003E" w14:textId="77777777" w:rsidR="002A2A11" w:rsidRPr="0070094F" w:rsidRDefault="002A2A11" w:rsidP="002A2A11">
      <w:pPr>
        <w:spacing w:afterLines="50" w:after="145"/>
        <w:ind w:left="720" w:hangingChars="300" w:hanging="720"/>
        <w:rPr>
          <w:rFonts w:hAnsi="ＭＳ ゴシック"/>
          <w:sz w:val="24"/>
          <w:szCs w:val="24"/>
        </w:rPr>
      </w:pPr>
      <w:r w:rsidRPr="0070094F">
        <w:rPr>
          <w:rFonts w:hAnsi="ＭＳ ゴシック" w:hint="eastAsia"/>
          <w:sz w:val="24"/>
          <w:szCs w:val="24"/>
        </w:rPr>
        <w:t xml:space="preserve">　２　入札に際し、市有地売払一般競争入札説明書、現地、市有財産売買契約書、入札物件の法令上の規制等、すべて承知の上で参加いたします。</w:t>
      </w:r>
    </w:p>
    <w:p w14:paraId="14E6FE01" w14:textId="77777777" w:rsidR="003E513F" w:rsidRPr="0070094F" w:rsidRDefault="002A2A11" w:rsidP="004B47F3">
      <w:pPr>
        <w:spacing w:afterLines="50" w:after="145"/>
        <w:rPr>
          <w:rFonts w:hAnsi="ＭＳ ゴシック"/>
          <w:sz w:val="24"/>
          <w:szCs w:val="24"/>
        </w:rPr>
      </w:pPr>
      <w:r w:rsidRPr="0070094F">
        <w:rPr>
          <w:rFonts w:hAnsi="ＭＳ ゴシック" w:hint="eastAsia"/>
          <w:sz w:val="24"/>
          <w:szCs w:val="24"/>
        </w:rPr>
        <w:t xml:space="preserve">　３　落札後速やかに売買契約書を締結いたします。</w:t>
      </w:r>
    </w:p>
    <w:p w14:paraId="7CAB17AC" w14:textId="77777777" w:rsidR="002A2A11" w:rsidRPr="0070094F" w:rsidRDefault="002A2A11" w:rsidP="002A2A11">
      <w:pPr>
        <w:spacing w:afterLines="50" w:after="145"/>
        <w:ind w:left="720" w:hangingChars="300" w:hanging="720"/>
        <w:rPr>
          <w:rFonts w:hAnsi="ＭＳ ゴシック"/>
          <w:sz w:val="24"/>
          <w:szCs w:val="24"/>
        </w:rPr>
      </w:pPr>
      <w:r w:rsidRPr="0070094F">
        <w:rPr>
          <w:rFonts w:hAnsi="ＭＳ ゴシック" w:hint="eastAsia"/>
          <w:sz w:val="24"/>
          <w:szCs w:val="24"/>
        </w:rPr>
        <w:t xml:space="preserve">　４　今回売払申請しました物件について、売買契約を締結した場合は、代金納入後速やかに私の名において、所有権</w:t>
      </w:r>
      <w:r w:rsidR="0091526C">
        <w:rPr>
          <w:rFonts w:hAnsi="ＭＳ ゴシック" w:hint="eastAsia"/>
          <w:sz w:val="24"/>
          <w:szCs w:val="24"/>
        </w:rPr>
        <w:t>移転</w:t>
      </w:r>
      <w:r w:rsidRPr="0070094F">
        <w:rPr>
          <w:rFonts w:hAnsi="ＭＳ ゴシック" w:hint="eastAsia"/>
          <w:sz w:val="24"/>
          <w:szCs w:val="24"/>
        </w:rPr>
        <w:t>登記を行います。なお、本件登記にかかる一切の費用は私が負担し、登記完了後はその登記済証の写しを提出します。</w:t>
      </w:r>
    </w:p>
    <w:p w14:paraId="4AB811E0" w14:textId="77777777" w:rsidR="003E513F" w:rsidRDefault="002A2A11" w:rsidP="004B47F3">
      <w:pPr>
        <w:spacing w:afterLines="50" w:after="145"/>
        <w:rPr>
          <w:rFonts w:hAnsi="ＭＳ ゴシック"/>
        </w:rPr>
      </w:pPr>
      <w:r w:rsidRPr="0070094F">
        <w:rPr>
          <w:rFonts w:hAnsi="ＭＳ ゴシック" w:hint="eastAsia"/>
          <w:sz w:val="24"/>
          <w:szCs w:val="24"/>
        </w:rPr>
        <w:t xml:space="preserve">　５　入札中は入札執行者の指示に従います</w:t>
      </w:r>
      <w:r w:rsidR="0070094F">
        <w:rPr>
          <w:rFonts w:hAnsi="ＭＳ ゴシック" w:hint="eastAsia"/>
          <w:sz w:val="24"/>
          <w:szCs w:val="24"/>
        </w:rPr>
        <w:t>。</w:t>
      </w:r>
    </w:p>
    <w:p w14:paraId="1292A9E6" w14:textId="77777777" w:rsidR="003E513F" w:rsidRDefault="003E513F" w:rsidP="004B47F3">
      <w:pPr>
        <w:spacing w:afterLines="50" w:after="145"/>
        <w:rPr>
          <w:rFonts w:hAnsi="ＭＳ ゴシック"/>
        </w:rPr>
      </w:pPr>
    </w:p>
    <w:p w14:paraId="1F8CA922" w14:textId="77777777" w:rsidR="002A2A11" w:rsidRDefault="002A2A11" w:rsidP="004B47F3">
      <w:pPr>
        <w:spacing w:afterLines="50" w:after="145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</w:t>
      </w:r>
      <w:r w:rsidR="0070094F">
        <w:rPr>
          <w:rFonts w:hAnsi="ＭＳ ゴシック" w:hint="eastAsia"/>
        </w:rPr>
        <w:t xml:space="preserve">　　　　　　　　　　　　　</w:t>
      </w:r>
      <w:r>
        <w:rPr>
          <w:rFonts w:hAnsi="ＭＳ ゴシック" w:hint="eastAsia"/>
        </w:rPr>
        <w:t xml:space="preserve">　令和　　　年　　　月　　　日</w:t>
      </w:r>
    </w:p>
    <w:p w14:paraId="72414940" w14:textId="77777777" w:rsidR="002A2A11" w:rsidRDefault="002A2A11" w:rsidP="004B47F3">
      <w:pPr>
        <w:spacing w:afterLines="50" w:after="145"/>
        <w:rPr>
          <w:rFonts w:hAnsi="ＭＳ ゴシック"/>
        </w:rPr>
      </w:pPr>
      <w:r>
        <w:rPr>
          <w:rFonts w:hAnsi="ＭＳ ゴシック" w:hint="eastAsia"/>
        </w:rPr>
        <w:t>合志市長　様</w:t>
      </w:r>
    </w:p>
    <w:p w14:paraId="4DA41C87" w14:textId="77777777" w:rsidR="0070094F" w:rsidRDefault="0070094F" w:rsidP="004B47F3">
      <w:pPr>
        <w:spacing w:afterLines="50" w:after="145"/>
        <w:rPr>
          <w:rFonts w:hAnsi="ＭＳ ゴシック"/>
        </w:rPr>
      </w:pPr>
    </w:p>
    <w:p w14:paraId="2BE73FAF" w14:textId="77777777" w:rsidR="003E513F" w:rsidRDefault="002A2A11" w:rsidP="0070094F">
      <w:pPr>
        <w:spacing w:afterLines="50" w:after="145"/>
        <w:ind w:firstLineChars="600" w:firstLine="1260"/>
        <w:rPr>
          <w:rFonts w:hAnsi="ＭＳ ゴシック"/>
        </w:rPr>
      </w:pPr>
      <w:r>
        <w:rPr>
          <w:rFonts w:hAnsi="ＭＳ ゴシック" w:hint="eastAsia"/>
        </w:rPr>
        <w:t>住所</w:t>
      </w:r>
    </w:p>
    <w:p w14:paraId="6182F1D7" w14:textId="77777777" w:rsidR="002A2A11" w:rsidRDefault="00DC66CB" w:rsidP="0070094F">
      <w:pPr>
        <w:spacing w:afterLines="50" w:after="145"/>
        <w:ind w:firstLineChars="500" w:firstLine="1050"/>
        <w:rPr>
          <w:rFonts w:hAnsi="ＭＳ ゴシック"/>
        </w:rPr>
      </w:pPr>
      <w:r>
        <w:rPr>
          <w:rFonts w:hAnsi="ＭＳ ゴシック"/>
          <w:noProof/>
        </w:rPr>
        <w:pict w14:anchorId="3AD54E58">
          <v:shape id="_x0000_s2053" type="#_x0000_t32" style="position:absolute;left:0;text-align:left;margin-left:64.1pt;margin-top:14.7pt;width:332.25pt;height:0;z-index:251657728" o:connectortype="straight"/>
        </w:pict>
      </w:r>
      <w:r w:rsidR="002A2A11">
        <w:rPr>
          <w:rFonts w:hAnsi="ＭＳ ゴシック" w:hint="eastAsia"/>
        </w:rPr>
        <w:t>（所在地）</w:t>
      </w:r>
    </w:p>
    <w:p w14:paraId="7784BA11" w14:textId="77777777" w:rsidR="002A2A11" w:rsidRDefault="002A2A11" w:rsidP="0070094F">
      <w:pPr>
        <w:spacing w:afterLines="50" w:after="145"/>
        <w:ind w:firstLineChars="600" w:firstLine="1260"/>
        <w:rPr>
          <w:rFonts w:hAnsi="ＭＳ ゴシック"/>
        </w:rPr>
      </w:pPr>
      <w:r>
        <w:rPr>
          <w:rFonts w:hAnsi="ＭＳ ゴシック" w:hint="eastAsia"/>
        </w:rPr>
        <w:t>氏名</w:t>
      </w:r>
    </w:p>
    <w:p w14:paraId="39E30CC5" w14:textId="77777777" w:rsidR="002A2A11" w:rsidRDefault="00DC66CB" w:rsidP="0070094F">
      <w:pPr>
        <w:spacing w:afterLines="50" w:after="145"/>
        <w:ind w:firstLineChars="500" w:firstLine="1050"/>
        <w:rPr>
          <w:rFonts w:hAnsi="ＭＳ ゴシック"/>
        </w:rPr>
      </w:pPr>
      <w:r>
        <w:rPr>
          <w:rFonts w:hAnsi="ＭＳ ゴシック"/>
          <w:noProof/>
        </w:rPr>
        <w:pict w14:anchorId="242B6308">
          <v:shape id="_x0000_s2054" type="#_x0000_t32" style="position:absolute;left:0;text-align:left;margin-left:64.1pt;margin-top:19.1pt;width:332.25pt;height:0;z-index:251658752" o:connectortype="straight"/>
        </w:pict>
      </w:r>
      <w:r w:rsidR="002A2A11">
        <w:rPr>
          <w:rFonts w:hAnsi="ＭＳ ゴシック" w:hint="eastAsia"/>
        </w:rPr>
        <w:t>（法人名</w:t>
      </w:r>
      <w:r w:rsidR="0070094F">
        <w:rPr>
          <w:rFonts w:hAnsi="ＭＳ ゴシック" w:hint="eastAsia"/>
        </w:rPr>
        <w:t>・代表者職氏名）</w:t>
      </w:r>
      <w:r w:rsidR="006E3232">
        <w:rPr>
          <w:rFonts w:hAnsi="ＭＳ ゴシック" w:hint="eastAsia"/>
        </w:rPr>
        <w:t xml:space="preserve">　　　　　　　　　　　　　　　　　　</w:t>
      </w:r>
    </w:p>
    <w:p w14:paraId="566DBF4D" w14:textId="77777777" w:rsidR="003E513F" w:rsidRDefault="003E513F" w:rsidP="004B47F3">
      <w:pPr>
        <w:spacing w:afterLines="50" w:after="145"/>
        <w:rPr>
          <w:rFonts w:hAnsi="ＭＳ ゴシック"/>
        </w:rPr>
      </w:pPr>
    </w:p>
    <w:p w14:paraId="4B50CFBA" w14:textId="77777777" w:rsidR="003E513F" w:rsidRDefault="0070094F" w:rsidP="004B47F3">
      <w:pPr>
        <w:spacing w:afterLines="50" w:after="145"/>
        <w:rPr>
          <w:rFonts w:hAnsi="ＭＳ ゴシック"/>
        </w:rPr>
      </w:pPr>
      <w:r>
        <w:rPr>
          <w:rFonts w:hAnsi="ＭＳ ゴシック" w:hint="eastAsia"/>
        </w:rPr>
        <w:t>【共有名義の場合】</w:t>
      </w:r>
    </w:p>
    <w:p w14:paraId="763DFBD7" w14:textId="77777777" w:rsidR="0070094F" w:rsidRDefault="0070094F" w:rsidP="0070094F">
      <w:pPr>
        <w:spacing w:afterLines="50" w:after="145"/>
        <w:ind w:firstLineChars="500" w:firstLine="1050"/>
        <w:rPr>
          <w:rFonts w:hAnsi="ＭＳ ゴシック"/>
        </w:rPr>
      </w:pPr>
      <w:r>
        <w:rPr>
          <w:rFonts w:hAnsi="ＭＳ ゴシック" w:hint="eastAsia"/>
        </w:rPr>
        <w:t>共有者の住所</w:t>
      </w:r>
    </w:p>
    <w:p w14:paraId="42F36F2D" w14:textId="77777777" w:rsidR="0070094F" w:rsidRDefault="00DC66CB" w:rsidP="0070094F">
      <w:pPr>
        <w:spacing w:afterLines="50" w:after="145"/>
        <w:ind w:firstLineChars="400" w:firstLine="840"/>
        <w:rPr>
          <w:rFonts w:hAnsi="ＭＳ ゴシック"/>
        </w:rPr>
      </w:pPr>
      <w:r>
        <w:rPr>
          <w:rFonts w:hAnsi="ＭＳ ゴシック"/>
          <w:noProof/>
        </w:rPr>
        <w:pict w14:anchorId="2F82F450">
          <v:shape id="_x0000_s2055" type="#_x0000_t32" style="position:absolute;left:0;text-align:left;margin-left:53.6pt;margin-top:16.65pt;width:332.25pt;height:0;z-index:251659776" o:connectortype="straight"/>
        </w:pict>
      </w:r>
      <w:r w:rsidR="0070094F">
        <w:rPr>
          <w:rFonts w:hAnsi="ＭＳ ゴシック" w:hint="eastAsia"/>
        </w:rPr>
        <w:t>（所在地）</w:t>
      </w:r>
    </w:p>
    <w:p w14:paraId="0FFCE5CC" w14:textId="77777777" w:rsidR="0070094F" w:rsidRDefault="0070094F" w:rsidP="0070094F">
      <w:pPr>
        <w:spacing w:afterLines="50" w:after="145"/>
        <w:ind w:firstLineChars="500" w:firstLine="1050"/>
        <w:rPr>
          <w:rFonts w:hAnsi="ＭＳ ゴシック"/>
        </w:rPr>
      </w:pPr>
      <w:r>
        <w:rPr>
          <w:rFonts w:hAnsi="ＭＳ ゴシック" w:hint="eastAsia"/>
        </w:rPr>
        <w:t>共有者の氏名</w:t>
      </w:r>
      <w:r w:rsidR="006E3232">
        <w:rPr>
          <w:rFonts w:hAnsi="ＭＳ ゴシック" w:hint="eastAsia"/>
        </w:rPr>
        <w:t xml:space="preserve">　</w:t>
      </w:r>
    </w:p>
    <w:p w14:paraId="74086B6B" w14:textId="77777777" w:rsidR="003E513F" w:rsidRDefault="00DC66CB" w:rsidP="0070094F">
      <w:pPr>
        <w:spacing w:afterLines="50" w:after="145"/>
        <w:ind w:firstLineChars="400" w:firstLine="840"/>
        <w:rPr>
          <w:rFonts w:hAnsi="ＭＳ ゴシック"/>
        </w:rPr>
      </w:pPr>
      <w:r>
        <w:rPr>
          <w:rFonts w:hAnsi="ＭＳ ゴシック"/>
          <w:noProof/>
        </w:rPr>
        <w:pict w14:anchorId="4DE362B3">
          <v:shape id="_x0000_s2056" type="#_x0000_t32" style="position:absolute;left:0;text-align:left;margin-left:57.35pt;margin-top:19.55pt;width:332.25pt;height:0;z-index:251660800" o:connectortype="straight"/>
        </w:pict>
      </w:r>
      <w:r w:rsidR="0070094F">
        <w:rPr>
          <w:rFonts w:hAnsi="ＭＳ ゴシック" w:hint="eastAsia"/>
        </w:rPr>
        <w:t>（法人名・代表者職氏名）</w:t>
      </w:r>
      <w:r w:rsidR="006E3232">
        <w:rPr>
          <w:rFonts w:hAnsi="ＭＳ ゴシック" w:hint="eastAsia"/>
        </w:rPr>
        <w:t xml:space="preserve">　　　　　　　　　　　　　　　　　　　</w:t>
      </w:r>
    </w:p>
    <w:p w14:paraId="020DDD70" w14:textId="77777777" w:rsidR="002C2FDF" w:rsidRDefault="002C2FDF" w:rsidP="004B47F3">
      <w:pPr>
        <w:spacing w:afterLines="50" w:after="145"/>
        <w:rPr>
          <w:rFonts w:hAnsi="ＭＳ ゴシック"/>
        </w:rPr>
      </w:pPr>
    </w:p>
    <w:p w14:paraId="68F4C503" w14:textId="77777777" w:rsidR="006C2023" w:rsidRDefault="00AC0218" w:rsidP="004B47F3">
      <w:pPr>
        <w:spacing w:afterLines="50" w:after="145"/>
        <w:rPr>
          <w:rFonts w:hAnsi="ＭＳ ゴシック"/>
        </w:rPr>
      </w:pPr>
      <w:r w:rsidRPr="00AC0218">
        <w:rPr>
          <w:rFonts w:hAnsi="ＭＳ ゴシック" w:hint="eastAsia"/>
        </w:rPr>
        <w:lastRenderedPageBreak/>
        <w:t>様式</w:t>
      </w:r>
      <w:r w:rsidR="003E513F">
        <w:rPr>
          <w:rFonts w:hAnsi="ＭＳ ゴシック" w:hint="eastAsia"/>
        </w:rPr>
        <w:t>３</w:t>
      </w:r>
    </w:p>
    <w:p w14:paraId="1136EE32" w14:textId="77777777" w:rsidR="00402CDA" w:rsidRPr="00B6135E" w:rsidRDefault="004612A2" w:rsidP="00B6135E">
      <w:pPr>
        <w:spacing w:afterLines="50" w:after="145"/>
        <w:jc w:val="center"/>
        <w:rPr>
          <w:rFonts w:hAnsi="ＭＳ ゴシック"/>
          <w:sz w:val="28"/>
          <w:szCs w:val="28"/>
        </w:rPr>
      </w:pPr>
      <w:r w:rsidRPr="00AC0218">
        <w:rPr>
          <w:rFonts w:hAnsi="ＭＳ ゴシック" w:hint="eastAsia"/>
          <w:sz w:val="28"/>
          <w:szCs w:val="28"/>
          <w:lang w:eastAsia="zh-CN"/>
        </w:rPr>
        <w:t xml:space="preserve">入　</w:t>
      </w:r>
      <w:r w:rsidRPr="00AC0218">
        <w:rPr>
          <w:rFonts w:hAnsi="ＭＳ ゴシック" w:hint="eastAsia"/>
          <w:sz w:val="28"/>
          <w:szCs w:val="28"/>
        </w:rPr>
        <w:t xml:space="preserve">　</w:t>
      </w:r>
      <w:r w:rsidRPr="00AC0218">
        <w:rPr>
          <w:rFonts w:hAnsi="ＭＳ ゴシック" w:hint="eastAsia"/>
          <w:sz w:val="28"/>
          <w:szCs w:val="28"/>
          <w:lang w:eastAsia="zh-CN"/>
        </w:rPr>
        <w:t>札</w:t>
      </w:r>
      <w:r w:rsidRPr="00AC0218">
        <w:rPr>
          <w:rFonts w:hAnsi="ＭＳ ゴシック" w:hint="eastAsia"/>
          <w:sz w:val="28"/>
          <w:szCs w:val="28"/>
        </w:rPr>
        <w:t xml:space="preserve">　</w:t>
      </w:r>
      <w:r w:rsidRPr="00AC0218">
        <w:rPr>
          <w:rFonts w:hAnsi="ＭＳ ゴシック" w:hint="eastAsia"/>
          <w:sz w:val="28"/>
          <w:szCs w:val="28"/>
          <w:lang w:eastAsia="zh-CN"/>
        </w:rPr>
        <w:t xml:space="preserve">　書</w:t>
      </w:r>
    </w:p>
    <w:p w14:paraId="035CA013" w14:textId="77777777" w:rsidR="00402CDA" w:rsidRPr="00AC0218" w:rsidRDefault="00402CDA" w:rsidP="004B47F3">
      <w:pPr>
        <w:spacing w:afterLines="50" w:after="145"/>
        <w:rPr>
          <w:rFonts w:hAnsi="ＭＳ ゴシック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402CDA" w:rsidRPr="00FE3FC4" w14:paraId="009BD7AC" w14:textId="77777777" w:rsidTr="00FE3FC4">
        <w:trPr>
          <w:trHeight w:val="70"/>
        </w:trPr>
        <w:tc>
          <w:tcPr>
            <w:tcW w:w="157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75BD51" w14:textId="77777777" w:rsidR="00402CDA" w:rsidRPr="00FE3FC4" w:rsidRDefault="00402CDA" w:rsidP="00FE3FC4">
            <w:pPr>
              <w:spacing w:beforeLines="50" w:before="145"/>
              <w:rPr>
                <w:rFonts w:hAnsi="ＭＳ ゴシック"/>
              </w:rPr>
            </w:pPr>
            <w:r w:rsidRPr="00FE3FC4">
              <w:rPr>
                <w:rFonts w:hAnsi="ＭＳ ゴシック" w:hint="eastAsia"/>
                <w:spacing w:val="35"/>
                <w:kern w:val="0"/>
                <w:fitText w:val="1050" w:id="-712178176"/>
              </w:rPr>
              <w:t>入札金</w:t>
            </w:r>
            <w:r w:rsidRPr="00FE3FC4">
              <w:rPr>
                <w:rFonts w:hAnsi="ＭＳ ゴシック" w:hint="eastAsia"/>
                <w:kern w:val="0"/>
                <w:fitText w:val="1050" w:id="-712178176"/>
              </w:rPr>
              <w:t>額</w:t>
            </w:r>
          </w:p>
        </w:tc>
        <w:tc>
          <w:tcPr>
            <w:tcW w:w="525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26EC79AF" w14:textId="77777777" w:rsidR="00402CDA" w:rsidRPr="00FE3FC4" w:rsidRDefault="00402CDA" w:rsidP="00FE3F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FE3FC4">
              <w:rPr>
                <w:rFonts w:hAnsi="ＭＳ ゴシック" w:hint="eastAsia"/>
                <w:sz w:val="16"/>
                <w:szCs w:val="16"/>
              </w:rPr>
              <w:t>千</w:t>
            </w:r>
          </w:p>
        </w:tc>
        <w:tc>
          <w:tcPr>
            <w:tcW w:w="525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04FD53" w14:textId="77777777" w:rsidR="00402CDA" w:rsidRPr="00FE3FC4" w:rsidRDefault="00402CDA" w:rsidP="00FE3F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FE3FC4">
              <w:rPr>
                <w:rFonts w:hAnsi="ＭＳ ゴシック" w:hint="eastAsia"/>
                <w:sz w:val="16"/>
                <w:szCs w:val="16"/>
              </w:rPr>
              <w:t>百</w:t>
            </w:r>
          </w:p>
        </w:tc>
        <w:tc>
          <w:tcPr>
            <w:tcW w:w="525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F772F52" w14:textId="77777777" w:rsidR="00402CDA" w:rsidRPr="00FE3FC4" w:rsidRDefault="00402CDA" w:rsidP="00FE3F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FE3FC4">
              <w:rPr>
                <w:rFonts w:hAnsi="ＭＳ ゴシック" w:hint="eastAsia"/>
                <w:sz w:val="16"/>
                <w:szCs w:val="16"/>
              </w:rPr>
              <w:t>十</w:t>
            </w:r>
          </w:p>
        </w:tc>
        <w:tc>
          <w:tcPr>
            <w:tcW w:w="525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A5F3249" w14:textId="77777777" w:rsidR="00402CDA" w:rsidRPr="00FE3FC4" w:rsidRDefault="00402CDA" w:rsidP="00FE3F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FE3FC4">
              <w:rPr>
                <w:rFonts w:hAnsi="ＭＳ ゴシック" w:hint="eastAsia"/>
                <w:sz w:val="16"/>
                <w:szCs w:val="16"/>
              </w:rPr>
              <w:t>万</w:t>
            </w:r>
          </w:p>
        </w:tc>
        <w:tc>
          <w:tcPr>
            <w:tcW w:w="525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8D7AA" w14:textId="77777777" w:rsidR="00402CDA" w:rsidRPr="00FE3FC4" w:rsidRDefault="00402CDA" w:rsidP="00FE3F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FE3FC4">
              <w:rPr>
                <w:rFonts w:hAnsi="ＭＳ ゴシック" w:hint="eastAsia"/>
                <w:sz w:val="16"/>
                <w:szCs w:val="16"/>
              </w:rPr>
              <w:t>千</w:t>
            </w:r>
          </w:p>
        </w:tc>
        <w:tc>
          <w:tcPr>
            <w:tcW w:w="525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11650A0" w14:textId="77777777" w:rsidR="00402CDA" w:rsidRPr="00FE3FC4" w:rsidRDefault="00402CDA" w:rsidP="00FE3F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FE3FC4">
              <w:rPr>
                <w:rFonts w:hAnsi="ＭＳ ゴシック" w:hint="eastAsia"/>
                <w:sz w:val="16"/>
                <w:szCs w:val="16"/>
              </w:rPr>
              <w:t>百</w:t>
            </w:r>
          </w:p>
        </w:tc>
        <w:tc>
          <w:tcPr>
            <w:tcW w:w="525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01FE8FC" w14:textId="77777777" w:rsidR="00402CDA" w:rsidRPr="00FE3FC4" w:rsidRDefault="00402CDA" w:rsidP="00FE3F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FE3FC4">
              <w:rPr>
                <w:rFonts w:hAnsi="ＭＳ ゴシック" w:hint="eastAsia"/>
                <w:sz w:val="16"/>
                <w:szCs w:val="16"/>
              </w:rPr>
              <w:t>十</w:t>
            </w:r>
          </w:p>
        </w:tc>
        <w:tc>
          <w:tcPr>
            <w:tcW w:w="525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2339EF3E" w14:textId="77777777" w:rsidR="00402CDA" w:rsidRPr="00FE3FC4" w:rsidRDefault="00402CDA" w:rsidP="00FE3F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FE3FC4">
              <w:rPr>
                <w:rFonts w:hAnsi="ＭＳ ゴシック" w:hint="eastAsia"/>
                <w:sz w:val="16"/>
                <w:szCs w:val="16"/>
              </w:rPr>
              <w:t>円</w:t>
            </w:r>
          </w:p>
        </w:tc>
      </w:tr>
      <w:tr w:rsidR="00402CDA" w:rsidRPr="00FE3FC4" w14:paraId="7BA1E193" w14:textId="77777777" w:rsidTr="00902D4D">
        <w:trPr>
          <w:trHeight w:val="915"/>
        </w:trPr>
        <w:tc>
          <w:tcPr>
            <w:tcW w:w="157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5AD9329" w14:textId="77777777" w:rsidR="00402CDA" w:rsidRPr="00FE3FC4" w:rsidRDefault="00402CDA" w:rsidP="00FE3FC4">
            <w:pPr>
              <w:spacing w:beforeLines="50" w:before="145"/>
              <w:rPr>
                <w:rFonts w:hAnsi="ＭＳ ゴシック"/>
              </w:rPr>
            </w:pPr>
          </w:p>
        </w:tc>
        <w:tc>
          <w:tcPr>
            <w:tcW w:w="525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EF37625" w14:textId="77777777" w:rsidR="00402CDA" w:rsidRPr="00FE3FC4" w:rsidRDefault="00402CDA" w:rsidP="00FE3FC4">
            <w:pPr>
              <w:spacing w:beforeLines="100" w:before="291"/>
              <w:rPr>
                <w:rFonts w:hAnsi="ＭＳ ゴシック"/>
              </w:rPr>
            </w:pPr>
          </w:p>
        </w:tc>
        <w:tc>
          <w:tcPr>
            <w:tcW w:w="525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D083E2F" w14:textId="77777777" w:rsidR="00402CDA" w:rsidRPr="00FE3FC4" w:rsidRDefault="00402CDA" w:rsidP="00FE3FC4">
            <w:pPr>
              <w:spacing w:beforeLines="100" w:before="291"/>
              <w:rPr>
                <w:rFonts w:hAnsi="ＭＳ ゴシック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0467B9F" w14:textId="77777777" w:rsidR="00402CDA" w:rsidRPr="00FE3FC4" w:rsidRDefault="00402CDA" w:rsidP="00FE3FC4">
            <w:pPr>
              <w:spacing w:beforeLines="100" w:before="291"/>
              <w:rPr>
                <w:rFonts w:hAnsi="ＭＳ ゴシック"/>
              </w:rPr>
            </w:pPr>
          </w:p>
        </w:tc>
        <w:tc>
          <w:tcPr>
            <w:tcW w:w="525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0167FD" w14:textId="77777777" w:rsidR="00402CDA" w:rsidRPr="00FE3FC4" w:rsidRDefault="00402CDA" w:rsidP="00FE3FC4">
            <w:pPr>
              <w:spacing w:beforeLines="100" w:before="291"/>
              <w:rPr>
                <w:rFonts w:hAnsi="ＭＳ ゴシック"/>
              </w:rPr>
            </w:pPr>
          </w:p>
        </w:tc>
        <w:tc>
          <w:tcPr>
            <w:tcW w:w="525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FFF3DF6" w14:textId="77777777" w:rsidR="00402CDA" w:rsidRPr="00FE3FC4" w:rsidRDefault="00402CDA" w:rsidP="00FE3FC4">
            <w:pPr>
              <w:spacing w:beforeLines="100" w:before="291"/>
              <w:rPr>
                <w:rFonts w:hAnsi="ＭＳ ゴシック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DF8D351" w14:textId="77777777" w:rsidR="00402CDA" w:rsidRPr="00FE3FC4" w:rsidRDefault="00402CDA" w:rsidP="00FE3FC4">
            <w:pPr>
              <w:spacing w:beforeLines="100" w:before="291"/>
              <w:rPr>
                <w:rFonts w:hAnsi="ＭＳ ゴシック"/>
              </w:rPr>
            </w:pPr>
          </w:p>
        </w:tc>
        <w:tc>
          <w:tcPr>
            <w:tcW w:w="525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CFB92B" w14:textId="77777777" w:rsidR="00402CDA" w:rsidRPr="00FE3FC4" w:rsidRDefault="00402CDA" w:rsidP="00FE3FC4">
            <w:pPr>
              <w:spacing w:beforeLines="100" w:before="291"/>
              <w:rPr>
                <w:rFonts w:hAnsi="ＭＳ ゴシック"/>
              </w:rPr>
            </w:pPr>
          </w:p>
        </w:tc>
        <w:tc>
          <w:tcPr>
            <w:tcW w:w="525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14:paraId="24FF9272" w14:textId="77777777" w:rsidR="00402CDA" w:rsidRPr="00FE3FC4" w:rsidRDefault="00402CDA" w:rsidP="00FE3FC4">
            <w:pPr>
              <w:spacing w:beforeLines="100" w:before="291"/>
              <w:rPr>
                <w:rFonts w:hAnsi="ＭＳ ゴシック"/>
              </w:rPr>
            </w:pPr>
          </w:p>
        </w:tc>
      </w:tr>
    </w:tbl>
    <w:p w14:paraId="0C57AD28" w14:textId="77777777" w:rsidR="00402CDA" w:rsidRPr="00AC0218" w:rsidRDefault="00402CDA" w:rsidP="003E513F">
      <w:pPr>
        <w:spacing w:afterLines="50" w:after="145"/>
        <w:rPr>
          <w:rFonts w:hAnsi="ＭＳ ゴシック"/>
        </w:rPr>
      </w:pPr>
    </w:p>
    <w:p w14:paraId="1A9A889D" w14:textId="77777777" w:rsidR="0007603E" w:rsidRDefault="0007603E" w:rsidP="004B47F3">
      <w:pPr>
        <w:spacing w:afterLines="50" w:after="145"/>
        <w:rPr>
          <w:rFonts w:hAnsi="ＭＳ ゴシック"/>
          <w:kern w:val="0"/>
        </w:rPr>
      </w:pPr>
    </w:p>
    <w:p w14:paraId="3577A18A" w14:textId="77777777" w:rsidR="00EE4666" w:rsidRDefault="00DF79F9" w:rsidP="0054542B">
      <w:pPr>
        <w:spacing w:afterLines="50" w:after="145"/>
        <w:ind w:leftChars="400" w:left="840"/>
        <w:rPr>
          <w:rFonts w:hAnsi="ＭＳ ゴシック"/>
        </w:rPr>
      </w:pPr>
      <w:r>
        <w:rPr>
          <w:rFonts w:hAnsi="ＭＳ ゴシック" w:hint="eastAsia"/>
          <w:kern w:val="0"/>
        </w:rPr>
        <w:t>入札</w:t>
      </w:r>
      <w:r w:rsidR="003E513F">
        <w:rPr>
          <w:rFonts w:hAnsi="ＭＳ ゴシック" w:hint="eastAsia"/>
          <w:kern w:val="0"/>
        </w:rPr>
        <w:t>に付する</w:t>
      </w:r>
      <w:r w:rsidR="00402CDA" w:rsidRPr="00784A74">
        <w:rPr>
          <w:rFonts w:hAnsi="ＭＳ ゴシック" w:hint="eastAsia"/>
          <w:kern w:val="0"/>
        </w:rPr>
        <w:t>物件</w:t>
      </w:r>
      <w:r w:rsidR="00402CDA" w:rsidRPr="00AC0218">
        <w:rPr>
          <w:rFonts w:hAnsi="ＭＳ ゴシック" w:hint="eastAsia"/>
        </w:rPr>
        <w:t xml:space="preserve">　　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677"/>
        <w:gridCol w:w="1418"/>
        <w:gridCol w:w="1694"/>
      </w:tblGrid>
      <w:tr w:rsidR="00EE4666" w:rsidRPr="00A2698D" w14:paraId="434E3680" w14:textId="77777777" w:rsidTr="00A2698D">
        <w:trPr>
          <w:trHeight w:val="515"/>
        </w:trPr>
        <w:tc>
          <w:tcPr>
            <w:tcW w:w="828" w:type="dxa"/>
            <w:shd w:val="clear" w:color="auto" w:fill="auto"/>
            <w:vAlign w:val="center"/>
          </w:tcPr>
          <w:p w14:paraId="497CEEF1" w14:textId="77777777" w:rsidR="00EE4666" w:rsidRPr="00A2698D" w:rsidRDefault="00EE4666" w:rsidP="00A2698D">
            <w:pPr>
              <w:spacing w:afterLines="50" w:after="145"/>
              <w:jc w:val="center"/>
              <w:rPr>
                <w:rFonts w:hAnsi="ＭＳ ゴシック"/>
              </w:rPr>
            </w:pPr>
            <w:r w:rsidRPr="00A2698D">
              <w:rPr>
                <w:rFonts w:hAnsi="ＭＳ ゴシック" w:hint="eastAsia"/>
              </w:rPr>
              <w:t>物件番号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8E77C26" w14:textId="77777777" w:rsidR="00EE4666" w:rsidRPr="00A2698D" w:rsidRDefault="00EE4666" w:rsidP="00A2698D">
            <w:pPr>
              <w:spacing w:afterLines="50" w:after="145"/>
              <w:jc w:val="center"/>
              <w:rPr>
                <w:rFonts w:hAnsi="ＭＳ ゴシック"/>
              </w:rPr>
            </w:pPr>
            <w:r w:rsidRPr="00A2698D">
              <w:rPr>
                <w:rFonts w:hAnsi="ＭＳ ゴシック" w:hint="eastAsia"/>
              </w:rPr>
              <w:t>物件の所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2AD86" w14:textId="77777777" w:rsidR="00EE4666" w:rsidRPr="00A2698D" w:rsidRDefault="00EE4666" w:rsidP="00A2698D">
            <w:pPr>
              <w:spacing w:afterLines="50" w:after="145"/>
              <w:jc w:val="center"/>
              <w:rPr>
                <w:rFonts w:hAnsi="ＭＳ ゴシック"/>
              </w:rPr>
            </w:pPr>
            <w:r w:rsidRPr="00A2698D">
              <w:rPr>
                <w:rFonts w:hAnsi="ＭＳ ゴシック" w:hint="eastAsia"/>
              </w:rPr>
              <w:t>地目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D17C0D9" w14:textId="77777777" w:rsidR="00EE4666" w:rsidRPr="00A2698D" w:rsidRDefault="00EE4666" w:rsidP="00A2698D">
            <w:pPr>
              <w:spacing w:afterLines="50" w:after="145"/>
              <w:jc w:val="center"/>
              <w:rPr>
                <w:rFonts w:hAnsi="ＭＳ ゴシック"/>
              </w:rPr>
            </w:pPr>
            <w:r w:rsidRPr="00A2698D">
              <w:rPr>
                <w:rFonts w:hAnsi="ＭＳ ゴシック" w:hint="eastAsia"/>
              </w:rPr>
              <w:t>面積（㎡）</w:t>
            </w:r>
          </w:p>
        </w:tc>
      </w:tr>
      <w:tr w:rsidR="00EE4666" w:rsidRPr="00A2698D" w14:paraId="62E8BB10" w14:textId="77777777" w:rsidTr="00A2698D">
        <w:trPr>
          <w:trHeight w:val="777"/>
        </w:trPr>
        <w:tc>
          <w:tcPr>
            <w:tcW w:w="828" w:type="dxa"/>
            <w:shd w:val="clear" w:color="auto" w:fill="auto"/>
            <w:vAlign w:val="center"/>
          </w:tcPr>
          <w:p w14:paraId="2A8D951B" w14:textId="77777777" w:rsidR="00EE4666" w:rsidRPr="00A2698D" w:rsidRDefault="006C7F21" w:rsidP="00A2698D">
            <w:pPr>
              <w:spacing w:afterLines="50" w:after="145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１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49E0706" w14:textId="77777777" w:rsidR="00135ED8" w:rsidRDefault="00135ED8" w:rsidP="00135ED8">
            <w:pPr>
              <w:spacing w:beforeLines="50" w:before="145" w:afterLines="50" w:after="145" w:line="240" w:lineRule="exact"/>
              <w:ind w:right="96"/>
              <w:rPr>
                <w:rFonts w:hAnsi="ＭＳ ゴシック" w:cs="ＭＳ Ｐゴシック"/>
              </w:rPr>
            </w:pPr>
            <w:r w:rsidRPr="007220CC">
              <w:rPr>
                <w:rFonts w:hAnsi="ＭＳ ゴシック" w:cs="ＭＳ Ｐゴシック" w:hint="eastAsia"/>
              </w:rPr>
              <w:t>合志市</w:t>
            </w:r>
            <w:r>
              <w:rPr>
                <w:rFonts w:hAnsi="ＭＳ ゴシック" w:cs="ＭＳ Ｐゴシック" w:hint="eastAsia"/>
              </w:rPr>
              <w:t>須屋字向島1037番1</w:t>
            </w:r>
          </w:p>
          <w:p w14:paraId="0D803F55" w14:textId="77777777" w:rsidR="00EE4666" w:rsidRPr="00A2698D" w:rsidRDefault="00135ED8" w:rsidP="00135ED8">
            <w:pPr>
              <w:spacing w:beforeLines="50" w:before="145" w:afterLines="50" w:after="145" w:line="240" w:lineRule="exact"/>
              <w:ind w:right="96"/>
              <w:rPr>
                <w:rFonts w:hAnsi="ＭＳ ゴシック"/>
              </w:rPr>
            </w:pPr>
            <w:r>
              <w:rPr>
                <w:rFonts w:hAnsi="ＭＳ ゴシック" w:cs="ＭＳ Ｐゴシック" w:hint="eastAsia"/>
              </w:rPr>
              <w:t>（道路角地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0A64AB" w14:textId="77777777" w:rsidR="00EE4666" w:rsidRPr="00A2698D" w:rsidRDefault="006C7F21" w:rsidP="00A2698D">
            <w:pPr>
              <w:spacing w:afterLines="50" w:after="145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宅地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C49DDC" w14:textId="77777777" w:rsidR="00EE4666" w:rsidRPr="00A2698D" w:rsidRDefault="00135ED8" w:rsidP="00A2698D">
            <w:pPr>
              <w:spacing w:afterLines="50" w:after="145"/>
              <w:jc w:val="center"/>
              <w:rPr>
                <w:rFonts w:hAnsi="ＭＳ ゴシック"/>
              </w:rPr>
            </w:pPr>
            <w:r>
              <w:rPr>
                <w:rFonts w:hAnsi="ＭＳ ゴシック" w:cs="ＭＳ Ｐゴシック" w:hint="eastAsia"/>
              </w:rPr>
              <w:t>127.28</w:t>
            </w:r>
            <w:r w:rsidR="006C7F21" w:rsidRPr="00D65294">
              <w:rPr>
                <w:rFonts w:hAnsi="ＭＳ ゴシック" w:cs="ＭＳ Ｐゴシック" w:hint="eastAsia"/>
              </w:rPr>
              <w:t>㎡</w:t>
            </w:r>
          </w:p>
        </w:tc>
      </w:tr>
    </w:tbl>
    <w:p w14:paraId="155D5338" w14:textId="77777777" w:rsidR="00876FC2" w:rsidRPr="00876FC2" w:rsidRDefault="00876FC2" w:rsidP="00EE4666">
      <w:pPr>
        <w:spacing w:afterLines="50" w:after="145"/>
        <w:rPr>
          <w:rFonts w:hAnsi="ＭＳ ゴシック"/>
        </w:rPr>
      </w:pPr>
    </w:p>
    <w:p w14:paraId="384E4F3B" w14:textId="4F31EAD0" w:rsidR="00402CDA" w:rsidRPr="00DC66CB" w:rsidRDefault="00025996" w:rsidP="00EE4666">
      <w:pPr>
        <w:spacing w:afterLines="50" w:after="145"/>
        <w:ind w:firstLineChars="400" w:firstLine="840"/>
        <w:rPr>
          <w:rFonts w:hAnsi="ＭＳ ゴシック"/>
          <w:color w:val="000000" w:themeColor="text1"/>
        </w:rPr>
      </w:pPr>
      <w:r w:rsidRPr="00DC66CB">
        <w:rPr>
          <w:rFonts w:hAnsi="ＭＳ ゴシック" w:hint="eastAsia"/>
          <w:color w:val="000000" w:themeColor="text1"/>
        </w:rPr>
        <w:t>合志市公告第</w:t>
      </w:r>
      <w:r w:rsidR="00DC66CB" w:rsidRPr="00DC66CB">
        <w:rPr>
          <w:rFonts w:hAnsi="ＭＳ ゴシック" w:hint="eastAsia"/>
          <w:b/>
          <w:bCs/>
          <w:color w:val="000000" w:themeColor="text1"/>
        </w:rPr>
        <w:t>７２</w:t>
      </w:r>
      <w:r w:rsidRPr="00DC66CB">
        <w:rPr>
          <w:rFonts w:hAnsi="ＭＳ ゴシック" w:hint="eastAsia"/>
          <w:color w:val="000000" w:themeColor="text1"/>
        </w:rPr>
        <w:t>号</w:t>
      </w:r>
      <w:r w:rsidR="00D872C2" w:rsidRPr="00DC66CB">
        <w:rPr>
          <w:rFonts w:hAnsi="ＭＳ ゴシック" w:hint="eastAsia"/>
          <w:color w:val="000000" w:themeColor="text1"/>
        </w:rPr>
        <w:t>及び入札説明書</w:t>
      </w:r>
      <w:r w:rsidR="00402CDA" w:rsidRPr="00DC66CB">
        <w:rPr>
          <w:rFonts w:hAnsi="ＭＳ ゴシック" w:hint="eastAsia"/>
          <w:color w:val="000000" w:themeColor="text1"/>
        </w:rPr>
        <w:t>を承諾のうえ、入札します。</w:t>
      </w:r>
    </w:p>
    <w:p w14:paraId="2F4253A4" w14:textId="77777777" w:rsidR="00402CDA" w:rsidRDefault="00402CDA" w:rsidP="004B47F3">
      <w:pPr>
        <w:spacing w:afterLines="50" w:after="145"/>
      </w:pPr>
    </w:p>
    <w:p w14:paraId="1E8F7FD0" w14:textId="77777777" w:rsidR="004612A2" w:rsidRPr="00DB3EB6" w:rsidRDefault="00914F4F" w:rsidP="004B47F3">
      <w:pPr>
        <w:spacing w:afterLines="50" w:after="145"/>
        <w:ind w:leftChars="200" w:left="42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3E513F">
        <w:rPr>
          <w:rFonts w:hAnsi="ＭＳ ゴシック" w:hint="eastAsia"/>
          <w:color w:val="000000"/>
        </w:rPr>
        <w:t xml:space="preserve">　　</w:t>
      </w:r>
      <w:r w:rsidR="004612A2" w:rsidRPr="00DB3EB6">
        <w:rPr>
          <w:rFonts w:hAnsi="ＭＳ ゴシック" w:hint="eastAsia"/>
          <w:color w:val="000000"/>
        </w:rPr>
        <w:t>年</w:t>
      </w:r>
      <w:r w:rsidR="003E513F">
        <w:rPr>
          <w:rFonts w:hAnsi="ＭＳ ゴシック" w:hint="eastAsia"/>
          <w:color w:val="000000"/>
        </w:rPr>
        <w:t xml:space="preserve">　　　</w:t>
      </w:r>
      <w:r w:rsidR="004612A2" w:rsidRPr="00DB3EB6">
        <w:rPr>
          <w:rFonts w:hAnsi="ＭＳ ゴシック" w:hint="eastAsia"/>
          <w:color w:val="000000"/>
        </w:rPr>
        <w:t>月</w:t>
      </w:r>
      <w:r w:rsidR="003E513F">
        <w:rPr>
          <w:rFonts w:hAnsi="ＭＳ ゴシック" w:hint="eastAsia"/>
          <w:color w:val="000000"/>
        </w:rPr>
        <w:t xml:space="preserve">　　　</w:t>
      </w:r>
      <w:r w:rsidR="004612A2" w:rsidRPr="00DB3EB6">
        <w:rPr>
          <w:rFonts w:hAnsi="ＭＳ ゴシック" w:hint="eastAsia"/>
          <w:color w:val="000000"/>
        </w:rPr>
        <w:t>日</w:t>
      </w:r>
    </w:p>
    <w:p w14:paraId="0227221D" w14:textId="77777777" w:rsidR="00402CDA" w:rsidRDefault="00402CDA" w:rsidP="004B47F3">
      <w:pPr>
        <w:spacing w:afterLines="50" w:after="145"/>
        <w:rPr>
          <w:rFonts w:hAnsi="ＭＳ ゴシック"/>
        </w:rPr>
      </w:pPr>
    </w:p>
    <w:p w14:paraId="325453F4" w14:textId="77777777" w:rsidR="004B6428" w:rsidRPr="00AC0218" w:rsidRDefault="004B6428" w:rsidP="004B47F3">
      <w:pPr>
        <w:spacing w:afterLines="50" w:after="145"/>
        <w:ind w:leftChars="900" w:left="1890"/>
        <w:rPr>
          <w:rFonts w:hAnsi="ＭＳ ゴシック"/>
        </w:rPr>
      </w:pPr>
      <w:r w:rsidRPr="00AC0218">
        <w:rPr>
          <w:rFonts w:hAnsi="ＭＳ ゴシック" w:hint="eastAsia"/>
        </w:rPr>
        <w:t>入札者</w:t>
      </w:r>
      <w:r w:rsidR="008E4E78">
        <w:rPr>
          <w:rFonts w:hAnsi="ＭＳ ゴシック" w:hint="eastAsia"/>
        </w:rPr>
        <w:t xml:space="preserve">　　　　</w:t>
      </w:r>
      <w:r w:rsidRPr="00AC0218">
        <w:rPr>
          <w:rFonts w:hAnsi="ＭＳ ゴシック" w:hint="eastAsia"/>
        </w:rPr>
        <w:t>住所又は所在地</w:t>
      </w:r>
    </w:p>
    <w:p w14:paraId="682591EE" w14:textId="77777777" w:rsidR="00AC0218" w:rsidRPr="00AC0218" w:rsidRDefault="00AC0218" w:rsidP="004B47F3">
      <w:pPr>
        <w:spacing w:afterLines="50" w:after="145"/>
        <w:ind w:leftChars="1650" w:left="3465"/>
        <w:rPr>
          <w:rFonts w:hAnsi="ＭＳ ゴシック"/>
          <w:u w:val="single"/>
        </w:rPr>
      </w:pPr>
      <w:r w:rsidRPr="00AC0218">
        <w:rPr>
          <w:rFonts w:hAnsi="ＭＳ ゴシック" w:hint="eastAsia"/>
          <w:kern w:val="0"/>
        </w:rPr>
        <w:t>(</w:t>
      </w:r>
      <w:r w:rsidRPr="00AC0218">
        <w:rPr>
          <w:rFonts w:hAnsi="ＭＳ ゴシック" w:hint="eastAsia"/>
          <w:spacing w:val="21"/>
          <w:kern w:val="0"/>
          <w:fitText w:val="1470" w:id="-712186368"/>
        </w:rPr>
        <w:t>商号又は名</w:t>
      </w:r>
      <w:r w:rsidRPr="00AC0218">
        <w:rPr>
          <w:rFonts w:hAnsi="ＭＳ ゴシック" w:hint="eastAsia"/>
          <w:kern w:val="0"/>
          <w:fitText w:val="1470" w:id="-712186368"/>
        </w:rPr>
        <w:t>称</w:t>
      </w:r>
      <w:r w:rsidRPr="00AC0218">
        <w:rPr>
          <w:rFonts w:hAnsi="ＭＳ ゴシック" w:hint="eastAsia"/>
          <w:kern w:val="0"/>
        </w:rPr>
        <w:t>)</w:t>
      </w:r>
    </w:p>
    <w:p w14:paraId="045C4396" w14:textId="77777777" w:rsidR="00AC0218" w:rsidRPr="00AC0218" w:rsidRDefault="00AC0218" w:rsidP="004B47F3">
      <w:pPr>
        <w:spacing w:afterLines="50" w:after="145"/>
        <w:ind w:leftChars="1650" w:left="3465"/>
        <w:rPr>
          <w:rFonts w:hAnsi="ＭＳ ゴシック"/>
          <w:u w:val="single"/>
        </w:rPr>
      </w:pPr>
      <w:r w:rsidRPr="00AC0218">
        <w:rPr>
          <w:rFonts w:hAnsi="ＭＳ ゴシック" w:hint="eastAsia"/>
          <w:kern w:val="0"/>
        </w:rPr>
        <w:t>(</w:t>
      </w:r>
      <w:r w:rsidRPr="00AC0218">
        <w:rPr>
          <w:rFonts w:hAnsi="ＭＳ ゴシック" w:hint="eastAsia"/>
          <w:spacing w:val="35"/>
          <w:kern w:val="0"/>
          <w:fitText w:val="1470" w:id="-712186367"/>
        </w:rPr>
        <w:t>代表者)氏</w:t>
      </w:r>
      <w:r w:rsidRPr="00AC0218">
        <w:rPr>
          <w:rFonts w:hAnsi="ＭＳ ゴシック" w:hint="eastAsia"/>
          <w:kern w:val="0"/>
          <w:fitText w:val="1470" w:id="-712186367"/>
        </w:rPr>
        <w:t>名</w:t>
      </w:r>
      <w:r w:rsidRPr="00AC0218">
        <w:rPr>
          <w:rFonts w:hAnsi="ＭＳ ゴシック" w:hint="eastAsia"/>
        </w:rPr>
        <w:t xml:space="preserve">　　　　　　　　　　　　　　　㊞</w:t>
      </w:r>
    </w:p>
    <w:p w14:paraId="62998916" w14:textId="77777777" w:rsidR="008E4E78" w:rsidRPr="00AC0218" w:rsidRDefault="00C245A9" w:rsidP="008E4E78">
      <w:pPr>
        <w:spacing w:afterLines="50" w:after="145"/>
        <w:ind w:firstLineChars="1600" w:firstLine="3360"/>
        <w:rPr>
          <w:rFonts w:hAnsi="ＭＳ ゴシック"/>
          <w:u w:val="single"/>
        </w:rPr>
      </w:pPr>
      <w:r>
        <w:rPr>
          <w:rFonts w:hAnsi="ＭＳ ゴシック" w:hint="eastAsia"/>
        </w:rPr>
        <w:t>連絡先（電話番号）</w:t>
      </w:r>
      <w:r w:rsidR="008E4E78" w:rsidRPr="00AC0218">
        <w:rPr>
          <w:rFonts w:hAnsi="ＭＳ ゴシック" w:hint="eastAsia"/>
          <w:lang w:eastAsia="zh-CN"/>
        </w:rPr>
        <w:t xml:space="preserve">　　　　　（　　　　）　　　　　</w:t>
      </w:r>
    </w:p>
    <w:p w14:paraId="372D08A7" w14:textId="77777777" w:rsidR="00402CDA" w:rsidRPr="008E4E78" w:rsidRDefault="00402CDA" w:rsidP="004B47F3">
      <w:pPr>
        <w:spacing w:afterLines="50" w:after="145"/>
        <w:rPr>
          <w:rFonts w:hAnsi="ＭＳ ゴシック"/>
        </w:rPr>
      </w:pPr>
    </w:p>
    <w:p w14:paraId="55B1CB94" w14:textId="77777777" w:rsidR="00DF79F9" w:rsidRDefault="00111365" w:rsidP="00876FC2">
      <w:pPr>
        <w:spacing w:afterLines="50" w:after="145"/>
        <w:ind w:leftChars="100" w:left="210"/>
        <w:rPr>
          <w:rFonts w:hAnsi="ＭＳ ゴシック"/>
        </w:rPr>
      </w:pPr>
      <w:r>
        <w:rPr>
          <w:rFonts w:hAnsi="ＭＳ ゴシック" w:hint="eastAsia"/>
        </w:rPr>
        <w:t>（あて先）</w:t>
      </w:r>
      <w:r w:rsidRPr="00AC0218">
        <w:rPr>
          <w:rFonts w:hAnsi="ＭＳ ゴシック" w:hint="eastAsia"/>
        </w:rPr>
        <w:t>合志市長</w:t>
      </w:r>
    </w:p>
    <w:p w14:paraId="20DBCF99" w14:textId="77777777" w:rsidR="00146942" w:rsidRDefault="00146942" w:rsidP="00146942">
      <w:pPr>
        <w:spacing w:afterLines="50" w:after="145"/>
        <w:rPr>
          <w:rFonts w:hAnsi="ＭＳ ゴシック"/>
        </w:rPr>
      </w:pPr>
    </w:p>
    <w:p w14:paraId="2BB7EA77" w14:textId="77777777" w:rsidR="00D13096" w:rsidRPr="00D13096" w:rsidRDefault="00D13096" w:rsidP="00D13096">
      <w:pPr>
        <w:rPr>
          <w:vanish/>
        </w:rPr>
      </w:pPr>
    </w:p>
    <w:tbl>
      <w:tblPr>
        <w:tblpPr w:leftFromText="142" w:rightFromText="142" w:vertAnchor="text" w:horzAnchor="margin" w:tblpY="104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146942" w:rsidRPr="00AC0218" w14:paraId="56E86FEB" w14:textId="77777777" w:rsidTr="00146942">
        <w:trPr>
          <w:trHeight w:val="1817"/>
        </w:trPr>
        <w:tc>
          <w:tcPr>
            <w:tcW w:w="9030" w:type="dxa"/>
          </w:tcPr>
          <w:p w14:paraId="49AA8E74" w14:textId="77777777" w:rsidR="00146942" w:rsidRPr="00AC0218" w:rsidRDefault="00146942" w:rsidP="00146942">
            <w:pPr>
              <w:pStyle w:val="a5"/>
              <w:jc w:val="both"/>
              <w:rPr>
                <w:sz w:val="21"/>
              </w:rPr>
            </w:pPr>
            <w:r w:rsidRPr="00AC0218">
              <w:rPr>
                <w:rFonts w:hint="eastAsia"/>
                <w:sz w:val="21"/>
              </w:rPr>
              <w:t>【注意事項】</w:t>
            </w:r>
          </w:p>
          <w:p w14:paraId="2F27CCF6" w14:textId="77777777" w:rsidR="00146942" w:rsidRPr="00AC0218" w:rsidRDefault="00D872C2" w:rsidP="00146942">
            <w:pPr>
              <w:pStyle w:val="a5"/>
              <w:ind w:leftChars="100" w:left="420" w:hangingChars="100" w:hanging="21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１　入札金額は、算用数字</w:t>
            </w:r>
            <w:r w:rsidR="00B8484B">
              <w:rPr>
                <w:rFonts w:hint="eastAsia"/>
                <w:sz w:val="21"/>
              </w:rPr>
              <w:t>を使用し、ペン又はボールペンで記入し、最初の数字の前に</w:t>
            </w:r>
            <w:r w:rsidR="00146942" w:rsidRPr="00AC0218">
              <w:rPr>
                <w:rFonts w:hint="eastAsia"/>
                <w:sz w:val="21"/>
              </w:rPr>
              <w:t>「￥」</w:t>
            </w:r>
            <w:r w:rsidR="00B8484B">
              <w:rPr>
                <w:rFonts w:hint="eastAsia"/>
                <w:sz w:val="21"/>
              </w:rPr>
              <w:t>または「金」を記入して</w:t>
            </w:r>
            <w:r w:rsidR="00146942" w:rsidRPr="00AC0218">
              <w:rPr>
                <w:rFonts w:hint="eastAsia"/>
                <w:sz w:val="21"/>
              </w:rPr>
              <w:t>ください。</w:t>
            </w:r>
          </w:p>
          <w:p w14:paraId="24EEC486" w14:textId="77777777" w:rsidR="00146942" w:rsidRPr="00AC0218" w:rsidRDefault="00146942" w:rsidP="00146942">
            <w:pPr>
              <w:pStyle w:val="a5"/>
              <w:ind w:leftChars="100" w:left="420" w:hangingChars="100" w:hanging="210"/>
              <w:jc w:val="both"/>
              <w:rPr>
                <w:sz w:val="21"/>
              </w:rPr>
            </w:pPr>
            <w:r w:rsidRPr="00AC0218">
              <w:rPr>
                <w:rFonts w:hint="eastAsia"/>
                <w:sz w:val="21"/>
              </w:rPr>
              <w:t>２　入札金額を書き損じた場合は、新たな用紙に書き直してください。</w:t>
            </w:r>
          </w:p>
          <w:p w14:paraId="76F60345" w14:textId="77777777" w:rsidR="00146942" w:rsidRPr="00AC0218" w:rsidRDefault="00146942" w:rsidP="00146942">
            <w:pPr>
              <w:pStyle w:val="a5"/>
              <w:ind w:leftChars="100" w:left="420" w:hangingChars="100" w:hanging="21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  <w:r w:rsidRPr="00AC0218">
              <w:rPr>
                <w:rFonts w:hint="eastAsia"/>
                <w:sz w:val="21"/>
              </w:rPr>
              <w:t xml:space="preserve">　印鑑は、入札参加申込書と同じものを使用してください。</w:t>
            </w:r>
          </w:p>
        </w:tc>
      </w:tr>
    </w:tbl>
    <w:p w14:paraId="2E1A5BF8" w14:textId="77777777" w:rsidR="001960D7" w:rsidRPr="00CD0E87" w:rsidRDefault="001960D7" w:rsidP="008E4E78">
      <w:pPr>
        <w:spacing w:afterLines="50" w:after="145"/>
        <w:rPr>
          <w:rFonts w:hAnsi="ＭＳ ゴシック"/>
        </w:rPr>
      </w:pPr>
    </w:p>
    <w:sectPr w:rsidR="001960D7" w:rsidRPr="00CD0E87" w:rsidSect="00876FC2">
      <w:pgSz w:w="11906" w:h="16838" w:code="9"/>
      <w:pgMar w:top="1134" w:right="1247" w:bottom="851" w:left="1418" w:header="851" w:footer="992" w:gutter="0"/>
      <w:cols w:space="425"/>
      <w:docGrid w:type="linesAndChars" w:linePitch="291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0D12" w14:textId="77777777" w:rsidR="00F828DA" w:rsidRDefault="00F828DA" w:rsidP="00AA5E9E">
      <w:r>
        <w:separator/>
      </w:r>
    </w:p>
  </w:endnote>
  <w:endnote w:type="continuationSeparator" w:id="0">
    <w:p w14:paraId="5EE67870" w14:textId="77777777" w:rsidR="00F828DA" w:rsidRDefault="00F828DA" w:rsidP="00AA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4B5D" w14:textId="77777777" w:rsidR="00F828DA" w:rsidRDefault="00F828DA" w:rsidP="00AA5E9E">
      <w:r>
        <w:separator/>
      </w:r>
    </w:p>
  </w:footnote>
  <w:footnote w:type="continuationSeparator" w:id="0">
    <w:p w14:paraId="0ABEE89F" w14:textId="77777777" w:rsidR="00F828DA" w:rsidRDefault="00F828DA" w:rsidP="00AA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75D2"/>
    <w:multiLevelType w:val="hybridMultilevel"/>
    <w:tmpl w:val="95D0C0FA"/>
    <w:lvl w:ilvl="0" w:tplc="CDEA374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353469"/>
    <w:multiLevelType w:val="hybridMultilevel"/>
    <w:tmpl w:val="F3546288"/>
    <w:lvl w:ilvl="0" w:tplc="C8A055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010630"/>
    <w:multiLevelType w:val="hybridMultilevel"/>
    <w:tmpl w:val="D5FE085C"/>
    <w:lvl w:ilvl="0" w:tplc="476EA03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015259"/>
    <w:multiLevelType w:val="hybridMultilevel"/>
    <w:tmpl w:val="B78604FE"/>
    <w:lvl w:ilvl="0" w:tplc="7B50533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43199053">
    <w:abstractNumId w:val="1"/>
  </w:num>
  <w:num w:numId="2" w16cid:durableId="398409987">
    <w:abstractNumId w:val="0"/>
  </w:num>
  <w:num w:numId="3" w16cid:durableId="1561211502">
    <w:abstractNumId w:val="2"/>
  </w:num>
  <w:num w:numId="4" w16cid:durableId="1458794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AF8"/>
    <w:rsid w:val="0000008A"/>
    <w:rsid w:val="00006CB4"/>
    <w:rsid w:val="000129A9"/>
    <w:rsid w:val="0001677F"/>
    <w:rsid w:val="0002453B"/>
    <w:rsid w:val="0002461E"/>
    <w:rsid w:val="00025996"/>
    <w:rsid w:val="000272A0"/>
    <w:rsid w:val="0003297D"/>
    <w:rsid w:val="00033EA1"/>
    <w:rsid w:val="0003516B"/>
    <w:rsid w:val="00041741"/>
    <w:rsid w:val="0007603E"/>
    <w:rsid w:val="00082143"/>
    <w:rsid w:val="0009350A"/>
    <w:rsid w:val="00096A52"/>
    <w:rsid w:val="00106A88"/>
    <w:rsid w:val="00110D34"/>
    <w:rsid w:val="00111365"/>
    <w:rsid w:val="001114A0"/>
    <w:rsid w:val="00135ED8"/>
    <w:rsid w:val="00146942"/>
    <w:rsid w:val="00154111"/>
    <w:rsid w:val="00175A10"/>
    <w:rsid w:val="00186828"/>
    <w:rsid w:val="001960D7"/>
    <w:rsid w:val="001B7AE5"/>
    <w:rsid w:val="001C64B3"/>
    <w:rsid w:val="001D289B"/>
    <w:rsid w:val="001E2B64"/>
    <w:rsid w:val="001E4F5C"/>
    <w:rsid w:val="001F65F4"/>
    <w:rsid w:val="00246FF9"/>
    <w:rsid w:val="00270FE6"/>
    <w:rsid w:val="00272665"/>
    <w:rsid w:val="00274213"/>
    <w:rsid w:val="00277660"/>
    <w:rsid w:val="00287C57"/>
    <w:rsid w:val="002976BA"/>
    <w:rsid w:val="002A1148"/>
    <w:rsid w:val="002A2A11"/>
    <w:rsid w:val="002B1D67"/>
    <w:rsid w:val="002C0C3E"/>
    <w:rsid w:val="002C2FDF"/>
    <w:rsid w:val="002E0339"/>
    <w:rsid w:val="002E61F1"/>
    <w:rsid w:val="003025A1"/>
    <w:rsid w:val="003226F3"/>
    <w:rsid w:val="00325335"/>
    <w:rsid w:val="003477C8"/>
    <w:rsid w:val="00371B98"/>
    <w:rsid w:val="0038028E"/>
    <w:rsid w:val="00385521"/>
    <w:rsid w:val="003A49FB"/>
    <w:rsid w:val="003B0DB6"/>
    <w:rsid w:val="003B6E65"/>
    <w:rsid w:val="003C6EEA"/>
    <w:rsid w:val="003D3D7F"/>
    <w:rsid w:val="003D7A44"/>
    <w:rsid w:val="003E513F"/>
    <w:rsid w:val="00402CDA"/>
    <w:rsid w:val="004136FD"/>
    <w:rsid w:val="00417C89"/>
    <w:rsid w:val="00420D90"/>
    <w:rsid w:val="004239EE"/>
    <w:rsid w:val="004261D8"/>
    <w:rsid w:val="00430898"/>
    <w:rsid w:val="00431285"/>
    <w:rsid w:val="004434D2"/>
    <w:rsid w:val="00445D71"/>
    <w:rsid w:val="004576F6"/>
    <w:rsid w:val="00460BCC"/>
    <w:rsid w:val="00460F9A"/>
    <w:rsid w:val="004612A2"/>
    <w:rsid w:val="00466469"/>
    <w:rsid w:val="0047509D"/>
    <w:rsid w:val="004774C8"/>
    <w:rsid w:val="00484E38"/>
    <w:rsid w:val="004B46B4"/>
    <w:rsid w:val="004B47F3"/>
    <w:rsid w:val="004B6428"/>
    <w:rsid w:val="004C67CE"/>
    <w:rsid w:val="004E46A4"/>
    <w:rsid w:val="004F14E8"/>
    <w:rsid w:val="0051159B"/>
    <w:rsid w:val="00511EEA"/>
    <w:rsid w:val="005201AE"/>
    <w:rsid w:val="00526203"/>
    <w:rsid w:val="00540422"/>
    <w:rsid w:val="00542B29"/>
    <w:rsid w:val="0054542B"/>
    <w:rsid w:val="00547632"/>
    <w:rsid w:val="005650F6"/>
    <w:rsid w:val="00570BAD"/>
    <w:rsid w:val="00574C2B"/>
    <w:rsid w:val="005826FB"/>
    <w:rsid w:val="005863ED"/>
    <w:rsid w:val="00587AED"/>
    <w:rsid w:val="00594A97"/>
    <w:rsid w:val="00594F90"/>
    <w:rsid w:val="00596FA1"/>
    <w:rsid w:val="005B098C"/>
    <w:rsid w:val="005B16D8"/>
    <w:rsid w:val="005E0A82"/>
    <w:rsid w:val="005E1C9E"/>
    <w:rsid w:val="00601A89"/>
    <w:rsid w:val="00641FB4"/>
    <w:rsid w:val="00656F25"/>
    <w:rsid w:val="00662FE6"/>
    <w:rsid w:val="0066622C"/>
    <w:rsid w:val="00676FE9"/>
    <w:rsid w:val="0068582C"/>
    <w:rsid w:val="00694513"/>
    <w:rsid w:val="006C2023"/>
    <w:rsid w:val="006C788E"/>
    <w:rsid w:val="006C7F21"/>
    <w:rsid w:val="006D0B24"/>
    <w:rsid w:val="006D67DA"/>
    <w:rsid w:val="006E2842"/>
    <w:rsid w:val="006E3232"/>
    <w:rsid w:val="006F417C"/>
    <w:rsid w:val="006F4E3E"/>
    <w:rsid w:val="006F4F7E"/>
    <w:rsid w:val="0070094F"/>
    <w:rsid w:val="00710DB6"/>
    <w:rsid w:val="007558F2"/>
    <w:rsid w:val="00784A74"/>
    <w:rsid w:val="007A0F80"/>
    <w:rsid w:val="007B3AB0"/>
    <w:rsid w:val="007E69E1"/>
    <w:rsid w:val="00804376"/>
    <w:rsid w:val="008060C8"/>
    <w:rsid w:val="00806E29"/>
    <w:rsid w:val="00807E1E"/>
    <w:rsid w:val="008229D3"/>
    <w:rsid w:val="008250FA"/>
    <w:rsid w:val="00842ADB"/>
    <w:rsid w:val="00843549"/>
    <w:rsid w:val="0087026A"/>
    <w:rsid w:val="00876FC2"/>
    <w:rsid w:val="00895CCD"/>
    <w:rsid w:val="0089621E"/>
    <w:rsid w:val="008A2B54"/>
    <w:rsid w:val="008B4FB2"/>
    <w:rsid w:val="008C6D4F"/>
    <w:rsid w:val="008E4E78"/>
    <w:rsid w:val="008F75EC"/>
    <w:rsid w:val="00902D4D"/>
    <w:rsid w:val="00912D40"/>
    <w:rsid w:val="009133C5"/>
    <w:rsid w:val="00914F4F"/>
    <w:rsid w:val="0091526C"/>
    <w:rsid w:val="00916586"/>
    <w:rsid w:val="00930B92"/>
    <w:rsid w:val="00944BA1"/>
    <w:rsid w:val="0094515C"/>
    <w:rsid w:val="00951A9E"/>
    <w:rsid w:val="00963807"/>
    <w:rsid w:val="00974A24"/>
    <w:rsid w:val="00997047"/>
    <w:rsid w:val="009B715A"/>
    <w:rsid w:val="009D0596"/>
    <w:rsid w:val="009D096F"/>
    <w:rsid w:val="009D6726"/>
    <w:rsid w:val="009F5542"/>
    <w:rsid w:val="00A13484"/>
    <w:rsid w:val="00A154C1"/>
    <w:rsid w:val="00A23195"/>
    <w:rsid w:val="00A267C1"/>
    <w:rsid w:val="00A2698D"/>
    <w:rsid w:val="00A2771B"/>
    <w:rsid w:val="00A33B8C"/>
    <w:rsid w:val="00A75639"/>
    <w:rsid w:val="00A821C7"/>
    <w:rsid w:val="00A85B8F"/>
    <w:rsid w:val="00AA5E9E"/>
    <w:rsid w:val="00AB0F95"/>
    <w:rsid w:val="00AC0218"/>
    <w:rsid w:val="00AD6F20"/>
    <w:rsid w:val="00AE177C"/>
    <w:rsid w:val="00AF41B0"/>
    <w:rsid w:val="00B07D78"/>
    <w:rsid w:val="00B17406"/>
    <w:rsid w:val="00B2184F"/>
    <w:rsid w:val="00B25B8F"/>
    <w:rsid w:val="00B42891"/>
    <w:rsid w:val="00B44F57"/>
    <w:rsid w:val="00B46F85"/>
    <w:rsid w:val="00B55499"/>
    <w:rsid w:val="00B6135E"/>
    <w:rsid w:val="00B710B2"/>
    <w:rsid w:val="00B8484B"/>
    <w:rsid w:val="00B97FC4"/>
    <w:rsid w:val="00BD533E"/>
    <w:rsid w:val="00BE40D7"/>
    <w:rsid w:val="00BF04C2"/>
    <w:rsid w:val="00BF3ED6"/>
    <w:rsid w:val="00BF52D9"/>
    <w:rsid w:val="00C11111"/>
    <w:rsid w:val="00C13B6B"/>
    <w:rsid w:val="00C161CC"/>
    <w:rsid w:val="00C2429D"/>
    <w:rsid w:val="00C245A9"/>
    <w:rsid w:val="00C31993"/>
    <w:rsid w:val="00C44AEA"/>
    <w:rsid w:val="00C57767"/>
    <w:rsid w:val="00C673A4"/>
    <w:rsid w:val="00C74D02"/>
    <w:rsid w:val="00C81714"/>
    <w:rsid w:val="00C835EF"/>
    <w:rsid w:val="00CB2DED"/>
    <w:rsid w:val="00CD0E87"/>
    <w:rsid w:val="00CE656C"/>
    <w:rsid w:val="00CF11E2"/>
    <w:rsid w:val="00CF2331"/>
    <w:rsid w:val="00D00013"/>
    <w:rsid w:val="00D00AF8"/>
    <w:rsid w:val="00D13096"/>
    <w:rsid w:val="00D2198C"/>
    <w:rsid w:val="00D22911"/>
    <w:rsid w:val="00D2491B"/>
    <w:rsid w:val="00D41C9F"/>
    <w:rsid w:val="00D472A2"/>
    <w:rsid w:val="00D7088C"/>
    <w:rsid w:val="00D7160F"/>
    <w:rsid w:val="00D872C2"/>
    <w:rsid w:val="00DB3EB6"/>
    <w:rsid w:val="00DC66CB"/>
    <w:rsid w:val="00DC7F96"/>
    <w:rsid w:val="00DD1303"/>
    <w:rsid w:val="00DF0644"/>
    <w:rsid w:val="00DF79F9"/>
    <w:rsid w:val="00E049D5"/>
    <w:rsid w:val="00E135AE"/>
    <w:rsid w:val="00E220F8"/>
    <w:rsid w:val="00E25A40"/>
    <w:rsid w:val="00E43358"/>
    <w:rsid w:val="00E44A33"/>
    <w:rsid w:val="00E5645C"/>
    <w:rsid w:val="00E65B4A"/>
    <w:rsid w:val="00E710FF"/>
    <w:rsid w:val="00E81710"/>
    <w:rsid w:val="00E82D1D"/>
    <w:rsid w:val="00E830D4"/>
    <w:rsid w:val="00E95F26"/>
    <w:rsid w:val="00EA074C"/>
    <w:rsid w:val="00EA7FE7"/>
    <w:rsid w:val="00ED4B0D"/>
    <w:rsid w:val="00ED4D41"/>
    <w:rsid w:val="00EE4666"/>
    <w:rsid w:val="00EE6400"/>
    <w:rsid w:val="00EE642A"/>
    <w:rsid w:val="00EF5082"/>
    <w:rsid w:val="00F06C27"/>
    <w:rsid w:val="00F07730"/>
    <w:rsid w:val="00F25F43"/>
    <w:rsid w:val="00F260F6"/>
    <w:rsid w:val="00F30768"/>
    <w:rsid w:val="00F37B9C"/>
    <w:rsid w:val="00F429A5"/>
    <w:rsid w:val="00F564FB"/>
    <w:rsid w:val="00F828DA"/>
    <w:rsid w:val="00F97CB1"/>
    <w:rsid w:val="00FC77DA"/>
    <w:rsid w:val="00FD0CF6"/>
    <w:rsid w:val="00FE3FC4"/>
    <w:rsid w:val="00FE7DAF"/>
    <w:rsid w:val="00FF11AC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  <o:rules v:ext="edit">
        <o:r id="V:Rule8" type="connector" idref="#_x0000_s2050"/>
        <o:r id="V:Rule9" type="connector" idref="#_x0000_s2052"/>
        <o:r id="V:Rule10" type="connector" idref="#_x0000_s2051"/>
        <o:r id="V:Rule11" type="connector" idref="#_x0000_s2056"/>
        <o:r id="V:Rule12" type="connector" idref="#_x0000_s2055"/>
        <o:r id="V:Rule13" type="connector" idref="#_x0000_s2053"/>
        <o:r id="V:Rule14" type="connector" idref="#_x0000_s2054"/>
      </o:rules>
    </o:shapelayout>
  </w:shapeDefaults>
  <w:decimalSymbol w:val="."/>
  <w:listSeparator w:val=","/>
  <w14:docId w14:val="0E357092"/>
  <w15:chartTrackingRefBased/>
  <w15:docId w15:val="{2F6719FB-2E53-42DE-B6D5-9A69C6AE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FC2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00AF8"/>
  </w:style>
  <w:style w:type="paragraph" w:styleId="a4">
    <w:name w:val="Note Heading"/>
    <w:basedOn w:val="a"/>
    <w:next w:val="a"/>
    <w:rsid w:val="00ED4B0D"/>
    <w:pPr>
      <w:jc w:val="center"/>
    </w:pPr>
    <w:rPr>
      <w:rFonts w:hAnsi="ＭＳ ゴシック"/>
      <w:sz w:val="24"/>
    </w:rPr>
  </w:style>
  <w:style w:type="paragraph" w:styleId="a5">
    <w:name w:val="Closing"/>
    <w:basedOn w:val="a"/>
    <w:rsid w:val="00ED4B0D"/>
    <w:pPr>
      <w:jc w:val="right"/>
    </w:pPr>
    <w:rPr>
      <w:rFonts w:hAnsi="ＭＳ ゴシック"/>
      <w:sz w:val="24"/>
    </w:rPr>
  </w:style>
  <w:style w:type="paragraph" w:styleId="a6">
    <w:name w:val="Balloon Text"/>
    <w:basedOn w:val="a"/>
    <w:semiHidden/>
    <w:rsid w:val="00AF41B0"/>
    <w:pPr>
      <w:autoSpaceDE w:val="0"/>
      <w:autoSpaceDN w:val="0"/>
      <w:spacing w:line="360" w:lineRule="atLeast"/>
    </w:pPr>
    <w:rPr>
      <w:rFonts w:ascii="Arial" w:hAnsi="Arial"/>
      <w:sz w:val="18"/>
      <w:szCs w:val="18"/>
    </w:rPr>
  </w:style>
  <w:style w:type="table" w:styleId="a7">
    <w:name w:val="Table Grid"/>
    <w:basedOn w:val="a1"/>
    <w:rsid w:val="00EE64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C81714"/>
    <w:rPr>
      <w:i/>
      <w:iCs/>
    </w:rPr>
  </w:style>
  <w:style w:type="character" w:styleId="a9">
    <w:name w:val="Strong"/>
    <w:qFormat/>
    <w:rsid w:val="00C81714"/>
    <w:rPr>
      <w:b/>
      <w:bCs/>
    </w:rPr>
  </w:style>
  <w:style w:type="character" w:styleId="aa">
    <w:name w:val="Hyperlink"/>
    <w:rsid w:val="00C81714"/>
    <w:rPr>
      <w:color w:val="0000FF"/>
      <w:u w:val="single"/>
    </w:rPr>
  </w:style>
  <w:style w:type="paragraph" w:styleId="ab">
    <w:name w:val="header"/>
    <w:basedOn w:val="a"/>
    <w:link w:val="ac"/>
    <w:rsid w:val="00AA5E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AA5E9E"/>
    <w:rPr>
      <w:rFonts w:ascii="ＭＳ ゴシック" w:eastAsia="ＭＳ ゴシック"/>
      <w:kern w:val="2"/>
      <w:sz w:val="21"/>
      <w:szCs w:val="21"/>
    </w:rPr>
  </w:style>
  <w:style w:type="paragraph" w:styleId="ad">
    <w:name w:val="footer"/>
    <w:basedOn w:val="a"/>
    <w:link w:val="ae"/>
    <w:rsid w:val="00AA5E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AA5E9E"/>
    <w:rPr>
      <w:rFonts w:ascii="ＭＳ ゴシック" w:eastAsia="ＭＳ ゴシック"/>
      <w:kern w:val="2"/>
      <w:sz w:val="21"/>
      <w:szCs w:val="21"/>
    </w:rPr>
  </w:style>
  <w:style w:type="table" w:styleId="2">
    <w:name w:val="Plain Table 2"/>
    <w:basedOn w:val="a1"/>
    <w:uiPriority w:val="42"/>
    <w:rsid w:val="00B44F5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B44F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0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5303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886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3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5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0160-D731-47AA-BDBA-FB50C873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公用車売却による</vt:lpstr>
      <vt:lpstr>平成１９年度公用車売却による</vt:lpstr>
    </vt:vector>
  </TitlesOfParts>
  <Company> 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公用車売却による</dc:title>
  <dc:subject/>
  <dc:creator> </dc:creator>
  <cp:keywords/>
  <dc:description/>
  <cp:lastModifiedBy> 渡辺　紀子</cp:lastModifiedBy>
  <cp:revision>3</cp:revision>
  <cp:lastPrinted>2019-12-10T07:47:00Z</cp:lastPrinted>
  <dcterms:created xsi:type="dcterms:W3CDTF">2022-09-27T02:47:00Z</dcterms:created>
  <dcterms:modified xsi:type="dcterms:W3CDTF">2022-09-30T08:17:00Z</dcterms:modified>
</cp:coreProperties>
</file>